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3869" w14:textId="5139512F" w:rsidR="00DC1E73" w:rsidRDefault="00364FAB" w:rsidP="003A3320">
      <w:pPr>
        <w:ind w:left="4247" w:firstLine="99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72500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C15342">
        <w:rPr>
          <w:sz w:val="28"/>
          <w:szCs w:val="28"/>
        </w:rPr>
        <w:t xml:space="preserve"> </w:t>
      </w:r>
    </w:p>
    <w:p w14:paraId="0C8BCDAA" w14:textId="1EEC48C6" w:rsidR="00364FAB" w:rsidRPr="00C15342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6A5D9F90" w14:textId="69B09F75" w:rsidR="00364FAB" w:rsidRPr="00E466C2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 xml:space="preserve">№ </w:t>
      </w:r>
      <w:r w:rsidRPr="00C15342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112 107.</w:t>
      </w:r>
      <w:r w:rsidRPr="00E466C2">
        <w:rPr>
          <w:sz w:val="28"/>
          <w:szCs w:val="28"/>
        </w:rPr>
        <w:t>01</w:t>
      </w:r>
    </w:p>
    <w:p w14:paraId="24BF48FB" w14:textId="1A68AC0B" w:rsidR="00364FAB" w:rsidRDefault="00364FAB" w:rsidP="003A3320">
      <w:pPr>
        <w:ind w:left="4247" w:firstLine="998"/>
        <w:rPr>
          <w:sz w:val="28"/>
          <w:szCs w:val="28"/>
        </w:rPr>
      </w:pPr>
      <w:r>
        <w:rPr>
          <w:sz w:val="28"/>
          <w:szCs w:val="28"/>
        </w:rPr>
        <w:t xml:space="preserve">от 17.10.2014 </w:t>
      </w:r>
    </w:p>
    <w:p w14:paraId="3C9CDE9D" w14:textId="39CF9BEC" w:rsidR="00A56827" w:rsidRPr="00115CAA" w:rsidRDefault="00A56827" w:rsidP="003A3320">
      <w:pPr>
        <w:ind w:left="4247" w:firstLine="998"/>
        <w:rPr>
          <w:rFonts w:eastAsia="ArialMT"/>
          <w:sz w:val="28"/>
          <w:szCs w:val="28"/>
        </w:rPr>
      </w:pPr>
      <w:r>
        <w:rPr>
          <w:sz w:val="28"/>
          <w:szCs w:val="28"/>
        </w:rPr>
        <w:t xml:space="preserve">на бланке </w:t>
      </w:r>
      <w:r w:rsidRPr="00506A95">
        <w:rPr>
          <w:sz w:val="28"/>
          <w:szCs w:val="28"/>
        </w:rPr>
        <w:t>№</w:t>
      </w:r>
    </w:p>
    <w:p w14:paraId="41CC78BA" w14:textId="63112B37" w:rsidR="00364FAB" w:rsidRPr="0089673F" w:rsidRDefault="000A48E7" w:rsidP="003A3320">
      <w:pPr>
        <w:ind w:left="4247" w:firstLine="998"/>
        <w:rPr>
          <w:sz w:val="28"/>
          <w:szCs w:val="28"/>
        </w:rPr>
      </w:pPr>
      <w:r w:rsidRPr="0089673F">
        <w:rPr>
          <w:sz w:val="28"/>
          <w:szCs w:val="28"/>
        </w:rPr>
        <w:t>н</w:t>
      </w:r>
      <w:r w:rsidR="00364FAB" w:rsidRPr="0089673F">
        <w:rPr>
          <w:sz w:val="28"/>
          <w:szCs w:val="28"/>
        </w:rPr>
        <w:t xml:space="preserve">а </w:t>
      </w:r>
      <w:r w:rsidR="00980829">
        <w:rPr>
          <w:sz w:val="28"/>
          <w:szCs w:val="28"/>
        </w:rPr>
        <w:t>4</w:t>
      </w:r>
      <w:r w:rsidR="00364FAB" w:rsidRPr="0089673F">
        <w:rPr>
          <w:sz w:val="28"/>
          <w:szCs w:val="28"/>
        </w:rPr>
        <w:t xml:space="preserve"> лист</w:t>
      </w:r>
      <w:r w:rsidR="00980829">
        <w:rPr>
          <w:sz w:val="28"/>
          <w:szCs w:val="28"/>
        </w:rPr>
        <w:t>ах</w:t>
      </w:r>
    </w:p>
    <w:p w14:paraId="5C4049D7" w14:textId="6DD3FC79" w:rsidR="00364FAB" w:rsidRDefault="000A48E7" w:rsidP="003A3320">
      <w:pPr>
        <w:ind w:left="4247" w:firstLine="998"/>
        <w:rPr>
          <w:color w:val="000000" w:themeColor="text1"/>
          <w:sz w:val="28"/>
          <w:szCs w:val="28"/>
          <w:shd w:val="clear" w:color="auto" w:fill="FFFF00"/>
        </w:rPr>
      </w:pPr>
      <w:r w:rsidRPr="00F85CAC">
        <w:rPr>
          <w:color w:val="000000" w:themeColor="text1"/>
          <w:sz w:val="28"/>
          <w:szCs w:val="28"/>
        </w:rPr>
        <w:t>р</w:t>
      </w:r>
      <w:r w:rsidR="00364FAB" w:rsidRPr="00F85CAC">
        <w:rPr>
          <w:color w:val="000000" w:themeColor="text1"/>
          <w:sz w:val="28"/>
          <w:szCs w:val="28"/>
        </w:rPr>
        <w:t>едакция</w:t>
      </w:r>
      <w:r w:rsidR="00F85CAC">
        <w:rPr>
          <w:color w:val="000000" w:themeColor="text1"/>
          <w:sz w:val="28"/>
          <w:szCs w:val="28"/>
        </w:rPr>
        <w:t xml:space="preserve"> </w:t>
      </w:r>
      <w:r w:rsidR="00F85CAC" w:rsidRPr="00506A95">
        <w:rPr>
          <w:color w:val="000000" w:themeColor="text1"/>
          <w:sz w:val="28"/>
          <w:szCs w:val="28"/>
        </w:rPr>
        <w:t>0</w:t>
      </w:r>
      <w:r w:rsidR="00F55FDF">
        <w:rPr>
          <w:color w:val="000000" w:themeColor="text1"/>
          <w:sz w:val="28"/>
          <w:szCs w:val="28"/>
        </w:rPr>
        <w:t>1</w:t>
      </w:r>
      <w:r w:rsidR="00364FAB" w:rsidRPr="00F85CAC">
        <w:rPr>
          <w:color w:val="000000" w:themeColor="text1"/>
          <w:sz w:val="28"/>
          <w:szCs w:val="28"/>
          <w:shd w:val="clear" w:color="auto" w:fill="FFFF00"/>
        </w:rPr>
        <w:t xml:space="preserve"> </w:t>
      </w:r>
    </w:p>
    <w:p w14:paraId="3BD3E9AE" w14:textId="77777777" w:rsidR="002A661A" w:rsidRPr="009D15FA" w:rsidRDefault="002A661A" w:rsidP="003A3320">
      <w:pPr>
        <w:ind w:left="4247" w:firstLine="998"/>
        <w:rPr>
          <w:color w:val="000000" w:themeColor="text1"/>
          <w:sz w:val="28"/>
          <w:szCs w:val="28"/>
          <w:shd w:val="clear" w:color="auto" w:fill="FFFF00"/>
        </w:rPr>
      </w:pPr>
    </w:p>
    <w:p w14:paraId="53856C0E" w14:textId="47821844" w:rsidR="00A56827" w:rsidRDefault="000A48E7" w:rsidP="000A4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4FAB" w:rsidRPr="00445747">
        <w:rPr>
          <w:b/>
          <w:sz w:val="28"/>
          <w:szCs w:val="28"/>
        </w:rPr>
        <w:t>ОБЛАСТ</w:t>
      </w:r>
      <w:r w:rsidR="005E5203">
        <w:rPr>
          <w:b/>
          <w:sz w:val="28"/>
          <w:szCs w:val="28"/>
        </w:rPr>
        <w:t>Ь</w:t>
      </w:r>
      <w:r w:rsidR="00364FAB" w:rsidRPr="00445747">
        <w:rPr>
          <w:b/>
          <w:sz w:val="28"/>
          <w:szCs w:val="28"/>
        </w:rPr>
        <w:t xml:space="preserve"> </w:t>
      </w:r>
      <w:r w:rsidR="00364FAB" w:rsidRPr="000A48E7">
        <w:rPr>
          <w:b/>
          <w:sz w:val="28"/>
          <w:szCs w:val="28"/>
        </w:rPr>
        <w:t>АККРЕДИТАЦИИ</w:t>
      </w:r>
      <w:r w:rsidRPr="000A48E7">
        <w:rPr>
          <w:b/>
          <w:sz w:val="28"/>
          <w:szCs w:val="28"/>
        </w:rPr>
        <w:t xml:space="preserve"> </w:t>
      </w:r>
    </w:p>
    <w:p w14:paraId="08FE365D" w14:textId="75D6A8C3" w:rsidR="00364FAB" w:rsidRDefault="000A48E7" w:rsidP="000A48E7">
      <w:pPr>
        <w:jc w:val="center"/>
        <w:rPr>
          <w:bCs/>
          <w:sz w:val="28"/>
          <w:szCs w:val="28"/>
        </w:rPr>
      </w:pPr>
      <w:r w:rsidRPr="00EC48F0">
        <w:rPr>
          <w:bCs/>
          <w:sz w:val="28"/>
          <w:szCs w:val="28"/>
        </w:rPr>
        <w:t>от</w:t>
      </w:r>
      <w:r w:rsidR="00364FAB" w:rsidRPr="00EC48F0">
        <w:rPr>
          <w:bCs/>
          <w:sz w:val="28"/>
          <w:szCs w:val="28"/>
        </w:rPr>
        <w:t xml:space="preserve"> </w:t>
      </w:r>
      <w:r w:rsidR="00F55FDF">
        <w:rPr>
          <w:bCs/>
          <w:sz w:val="28"/>
          <w:szCs w:val="28"/>
        </w:rPr>
        <w:t>1</w:t>
      </w:r>
      <w:r w:rsidR="00B70F70">
        <w:rPr>
          <w:bCs/>
          <w:sz w:val="28"/>
          <w:szCs w:val="28"/>
        </w:rPr>
        <w:t>7</w:t>
      </w:r>
      <w:r w:rsidR="00506A95">
        <w:rPr>
          <w:bCs/>
          <w:sz w:val="28"/>
          <w:szCs w:val="28"/>
        </w:rPr>
        <w:t xml:space="preserve"> </w:t>
      </w:r>
      <w:r w:rsidR="00F55FDF">
        <w:rPr>
          <w:bCs/>
          <w:sz w:val="28"/>
          <w:szCs w:val="28"/>
        </w:rPr>
        <w:t>октября</w:t>
      </w:r>
      <w:r w:rsidR="00506A95">
        <w:rPr>
          <w:bCs/>
          <w:sz w:val="28"/>
          <w:szCs w:val="28"/>
        </w:rPr>
        <w:t xml:space="preserve"> </w:t>
      </w:r>
      <w:r w:rsidR="00364FAB" w:rsidRPr="00A56827">
        <w:rPr>
          <w:bCs/>
          <w:sz w:val="28"/>
          <w:szCs w:val="28"/>
        </w:rPr>
        <w:t>20</w:t>
      </w:r>
      <w:r w:rsidR="00C56389" w:rsidRPr="00A56827">
        <w:rPr>
          <w:bCs/>
          <w:sz w:val="28"/>
          <w:szCs w:val="28"/>
        </w:rPr>
        <w:t>2</w:t>
      </w:r>
      <w:r w:rsidR="00996D9A">
        <w:rPr>
          <w:bCs/>
          <w:sz w:val="28"/>
          <w:szCs w:val="28"/>
        </w:rPr>
        <w:t>5</w:t>
      </w:r>
      <w:r w:rsidR="00364FAB" w:rsidRPr="00A56827">
        <w:rPr>
          <w:bCs/>
          <w:sz w:val="28"/>
          <w:szCs w:val="28"/>
        </w:rPr>
        <w:t xml:space="preserve"> года</w:t>
      </w:r>
    </w:p>
    <w:p w14:paraId="35EE87A0" w14:textId="77777777" w:rsidR="009D15FA" w:rsidRPr="00A56827" w:rsidRDefault="009D15FA" w:rsidP="000A48E7">
      <w:pPr>
        <w:jc w:val="center"/>
        <w:rPr>
          <w:bCs/>
          <w:sz w:val="28"/>
          <w:szCs w:val="28"/>
        </w:rPr>
      </w:pPr>
    </w:p>
    <w:p w14:paraId="1B78362D" w14:textId="77777777" w:rsidR="00364FAB" w:rsidRPr="00900DAD" w:rsidRDefault="00364FAB" w:rsidP="00A269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00DAD">
        <w:rPr>
          <w:sz w:val="26"/>
          <w:szCs w:val="26"/>
        </w:rPr>
        <w:t>органа по сертификации продукции</w:t>
      </w:r>
    </w:p>
    <w:p w14:paraId="666DB0DD" w14:textId="2DC1EDA0" w:rsidR="00A3632D" w:rsidRPr="007035AB" w:rsidRDefault="00A56827" w:rsidP="00E215F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364FAB">
        <w:rPr>
          <w:sz w:val="26"/>
          <w:szCs w:val="26"/>
        </w:rPr>
        <w:t>бщества с ограниченной ответственностью «Центр Сертификации Стандарт»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2996"/>
        <w:gridCol w:w="1638"/>
        <w:gridCol w:w="2927"/>
        <w:gridCol w:w="1933"/>
      </w:tblGrid>
      <w:tr w:rsidR="00364FAB" w:rsidRPr="00605F4C" w14:paraId="325997C2" w14:textId="77777777" w:rsidTr="00A8578F">
        <w:tc>
          <w:tcPr>
            <w:tcW w:w="690" w:type="dxa"/>
            <w:vMerge w:val="restart"/>
            <w:vAlign w:val="center"/>
          </w:tcPr>
          <w:p w14:paraId="6EB609A9" w14:textId="77777777" w:rsidR="00364FAB" w:rsidRPr="00605F4C" w:rsidRDefault="00364FAB" w:rsidP="00B86D93">
            <w:pPr>
              <w:autoSpaceDE w:val="0"/>
              <w:autoSpaceDN w:val="0"/>
              <w:adjustRightInd w:val="0"/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№</w:t>
            </w:r>
          </w:p>
          <w:p w14:paraId="589D7BF9" w14:textId="25055BD2" w:rsidR="00364FAB" w:rsidRPr="00605F4C" w:rsidRDefault="00A56827" w:rsidP="00B86D93">
            <w:pPr>
              <w:autoSpaceDE w:val="0"/>
              <w:autoSpaceDN w:val="0"/>
              <w:adjustRightInd w:val="0"/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96" w:type="dxa"/>
            <w:vMerge w:val="restart"/>
            <w:vAlign w:val="center"/>
          </w:tcPr>
          <w:p w14:paraId="2CA9E8BC" w14:textId="77777777" w:rsidR="00364FAB" w:rsidRPr="00605F4C" w:rsidRDefault="00364FAB" w:rsidP="00B86D93">
            <w:pPr>
              <w:pStyle w:val="11"/>
              <w:spacing w:line="240" w:lineRule="exact"/>
              <w:ind w:left="-60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именование объекта оценки соответствия</w:t>
            </w:r>
          </w:p>
        </w:tc>
        <w:tc>
          <w:tcPr>
            <w:tcW w:w="1638" w:type="dxa"/>
            <w:vMerge w:val="restart"/>
            <w:vAlign w:val="center"/>
          </w:tcPr>
          <w:p w14:paraId="24FA7B06" w14:textId="02909F70" w:rsidR="00364FAB" w:rsidRPr="00605F4C" w:rsidRDefault="00A65900" w:rsidP="00B86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65900">
              <w:rPr>
                <w:sz w:val="22"/>
                <w:szCs w:val="22"/>
              </w:rPr>
              <w:t>Код объекта оценки соответствия</w:t>
            </w:r>
          </w:p>
        </w:tc>
        <w:tc>
          <w:tcPr>
            <w:tcW w:w="4860" w:type="dxa"/>
            <w:gridSpan w:val="2"/>
            <w:vAlign w:val="center"/>
          </w:tcPr>
          <w:p w14:paraId="384E63DB" w14:textId="2A446EA8" w:rsidR="00364FAB" w:rsidRPr="0043472B" w:rsidRDefault="00A56827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A56827">
              <w:rPr>
                <w:rFonts w:ascii="Times New Roman" w:hAnsi="Times New Roman" w:cs="Times New Roman"/>
              </w:rPr>
              <w:t>Обозначение НПА и (или) ТНПА, устанавливающих требования к</w:t>
            </w:r>
          </w:p>
        </w:tc>
      </w:tr>
      <w:tr w:rsidR="00364FAB" w:rsidRPr="00605F4C" w14:paraId="4C022E46" w14:textId="77777777" w:rsidTr="00F85C82">
        <w:tc>
          <w:tcPr>
            <w:tcW w:w="690" w:type="dxa"/>
            <w:vMerge/>
            <w:vAlign w:val="center"/>
          </w:tcPr>
          <w:p w14:paraId="321FC718" w14:textId="77777777" w:rsidR="00364FAB" w:rsidRPr="00605F4C" w:rsidRDefault="00364FAB" w:rsidP="00B86D93">
            <w:pPr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vAlign w:val="center"/>
          </w:tcPr>
          <w:p w14:paraId="0825A07D" w14:textId="77777777" w:rsidR="00364FAB" w:rsidRPr="00605F4C" w:rsidRDefault="00364FAB" w:rsidP="00B86D93">
            <w:pPr>
              <w:spacing w:line="240" w:lineRule="exact"/>
              <w:ind w:left="-60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268A9ACD" w14:textId="77777777" w:rsidR="00364FAB" w:rsidRPr="00605F4C" w:rsidRDefault="00364FAB" w:rsidP="00B86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2E617793" w14:textId="77777777" w:rsidR="00364FAB" w:rsidRPr="00605F4C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объекту оценки соответствия</w:t>
            </w:r>
          </w:p>
        </w:tc>
        <w:tc>
          <w:tcPr>
            <w:tcW w:w="1933" w:type="dxa"/>
            <w:vAlign w:val="center"/>
          </w:tcPr>
          <w:p w14:paraId="6C3518B8" w14:textId="77777777" w:rsidR="00364FAB" w:rsidRPr="00605F4C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орядку подтверждения соответствия</w:t>
            </w:r>
          </w:p>
        </w:tc>
      </w:tr>
      <w:tr w:rsidR="00364FAB" w:rsidRPr="00605F4C" w14:paraId="2B882404" w14:textId="77777777" w:rsidTr="00F85C82">
        <w:tc>
          <w:tcPr>
            <w:tcW w:w="690" w:type="dxa"/>
          </w:tcPr>
          <w:p w14:paraId="0AB60EC5" w14:textId="77777777" w:rsidR="00364FAB" w:rsidRPr="00B86D93" w:rsidRDefault="00364FAB" w:rsidP="00B86D93">
            <w:pPr>
              <w:pStyle w:val="11"/>
              <w:spacing w:line="240" w:lineRule="exact"/>
              <w:ind w:hanging="19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6" w:type="dxa"/>
          </w:tcPr>
          <w:p w14:paraId="05615F28" w14:textId="77777777" w:rsidR="00364FAB" w:rsidRPr="00B86D93" w:rsidRDefault="00364FAB" w:rsidP="00B86D93">
            <w:pPr>
              <w:pStyle w:val="11"/>
              <w:spacing w:line="240" w:lineRule="exact"/>
              <w:ind w:left="-60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8" w:type="dxa"/>
          </w:tcPr>
          <w:p w14:paraId="038C2EDE" w14:textId="77777777" w:rsidR="00364FAB" w:rsidRPr="00B86D93" w:rsidRDefault="00364FAB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7" w:type="dxa"/>
          </w:tcPr>
          <w:p w14:paraId="33EEAA01" w14:textId="77777777" w:rsidR="00364FAB" w:rsidRPr="00B86D93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3" w:type="dxa"/>
            <w:vAlign w:val="center"/>
          </w:tcPr>
          <w:p w14:paraId="65FCBA68" w14:textId="77777777" w:rsidR="00364FAB" w:rsidRPr="00B86D93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5</w:t>
            </w:r>
          </w:p>
        </w:tc>
      </w:tr>
      <w:tr w:rsidR="00157F5A" w:rsidRPr="00605F4C" w14:paraId="15825190" w14:textId="77777777" w:rsidTr="00F85C82">
        <w:tc>
          <w:tcPr>
            <w:tcW w:w="690" w:type="dxa"/>
          </w:tcPr>
          <w:p w14:paraId="20DA6713" w14:textId="0F9CEA68" w:rsidR="00157F5A" w:rsidRPr="007C26F4" w:rsidRDefault="00F55FDF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96" w:type="dxa"/>
          </w:tcPr>
          <w:p w14:paraId="75B11186" w14:textId="77777777" w:rsidR="00157F5A" w:rsidRPr="007C26F4" w:rsidRDefault="00157F5A" w:rsidP="00B86D93">
            <w:pPr>
              <w:spacing w:line="240" w:lineRule="exact"/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638" w:type="dxa"/>
          </w:tcPr>
          <w:p w14:paraId="24FA48C7" w14:textId="77777777" w:rsidR="00157F5A" w:rsidRPr="007C26F4" w:rsidRDefault="00157F5A" w:rsidP="00B86D93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927" w:type="dxa"/>
          </w:tcPr>
          <w:p w14:paraId="30C6C0F4" w14:textId="77777777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53E50F21" w14:textId="77777777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0FAC1801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DAA" w14:textId="5ACF5620" w:rsidR="00157F5A" w:rsidRPr="00B86D93" w:rsidRDefault="00F55FDF" w:rsidP="00B86D9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6827" w:rsidRPr="00B86D93">
              <w:rPr>
                <w:sz w:val="22"/>
                <w:szCs w:val="22"/>
              </w:rPr>
              <w:t>.1</w:t>
            </w:r>
          </w:p>
          <w:p w14:paraId="675FB7AB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103D1B2C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53848C00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39594C54" w14:textId="77777777" w:rsidR="00A56827" w:rsidRPr="00B86D93" w:rsidRDefault="00A56827" w:rsidP="00B86D9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3C8FE5D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30440E2C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2C18D09F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437FBC5B" w14:textId="51BBC8F2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6DF" w14:textId="69E0FC04" w:rsidR="00157F5A" w:rsidRPr="00B86D93" w:rsidRDefault="00157F5A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Напитки алкогольные дистиллированные</w:t>
            </w:r>
          </w:p>
          <w:p w14:paraId="7731213B" w14:textId="32D4D756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2A55BE4F" w14:textId="36729BCA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65CF6BF9" w14:textId="616E1642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5758C3E8" w14:textId="036084A2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28CCFD2A" w14:textId="5B190494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69D1972D" w14:textId="28A18B64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586D4056" w14:textId="77777777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1669CDFF" w14:textId="69633EC7" w:rsidR="00157F5A" w:rsidRPr="00B86D93" w:rsidRDefault="00157F5A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40C" w14:textId="77777777" w:rsidR="00157F5A" w:rsidRPr="00B86D93" w:rsidRDefault="00157F5A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1.01</w:t>
            </w:r>
          </w:p>
          <w:p w14:paraId="4B4544B0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43264096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6BA992CF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2530E8EF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15FB97C7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73EC10E6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41A84154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7410686E" w14:textId="3F574AE4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7B7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27906</w:t>
            </w:r>
          </w:p>
          <w:p w14:paraId="19CBDAF3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27907</w:t>
            </w:r>
          </w:p>
          <w:p w14:paraId="3C9B4C4F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5963</w:t>
            </w:r>
          </w:p>
          <w:p w14:paraId="2CCB36B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34</w:t>
            </w:r>
          </w:p>
          <w:p w14:paraId="0AFFA171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85</w:t>
            </w:r>
          </w:p>
          <w:p w14:paraId="0BE1290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86</w:t>
            </w:r>
          </w:p>
          <w:p w14:paraId="57F05F4A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952</w:t>
            </w:r>
          </w:p>
          <w:p w14:paraId="3B8480F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138</w:t>
            </w:r>
          </w:p>
          <w:p w14:paraId="65551AF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139</w:t>
            </w:r>
          </w:p>
          <w:p w14:paraId="0CF934C7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354</w:t>
            </w:r>
          </w:p>
          <w:p w14:paraId="4F6A7A1A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 xml:space="preserve">СТБ 2368 </w:t>
            </w:r>
          </w:p>
          <w:p w14:paraId="42DB200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369</w:t>
            </w:r>
          </w:p>
          <w:p w14:paraId="6B6935B6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 xml:space="preserve">СТБ 2500 </w:t>
            </w:r>
          </w:p>
          <w:p w14:paraId="3E3E80A7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924</w:t>
            </w:r>
          </w:p>
          <w:p w14:paraId="7EDA521E" w14:textId="77777777" w:rsidR="004E333C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978</w:t>
            </w:r>
          </w:p>
          <w:p w14:paraId="54B6CE07" w14:textId="309415E6" w:rsidR="008827EC" w:rsidRPr="002A661A" w:rsidRDefault="008827E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8827EC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291189154.001</w:t>
            </w:r>
            <w:r w:rsidRPr="002A661A">
              <w:rPr>
                <w:rFonts w:ascii="Times New Roman" w:hAnsi="Times New Roman" w:cs="Times New Roman"/>
                <w:lang w:val="en-US"/>
              </w:rPr>
              <w:cr/>
            </w:r>
            <w:r w:rsidRPr="008827EC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291189154.002</w:t>
            </w:r>
          </w:p>
          <w:p w14:paraId="188D45BB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300041228.001</w:t>
            </w:r>
          </w:p>
          <w:p w14:paraId="7EB8E215" w14:textId="77777777" w:rsidR="004E333C" w:rsidRPr="003A1401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300041228.002</w:t>
            </w:r>
          </w:p>
          <w:p w14:paraId="5F024D90" w14:textId="77777777" w:rsidR="002A661A" w:rsidRPr="002A661A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00050258.002</w:t>
            </w:r>
          </w:p>
          <w:p w14:paraId="76667F0D" w14:textId="77777777" w:rsidR="002A661A" w:rsidRPr="002A661A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00050258.003</w:t>
            </w:r>
          </w:p>
          <w:p w14:paraId="55250B95" w14:textId="77777777" w:rsidR="002A661A" w:rsidRPr="002A661A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9310691.001</w:t>
            </w:r>
          </w:p>
          <w:p w14:paraId="6C12EAD1" w14:textId="093A48B2" w:rsidR="002A661A" w:rsidRPr="003A1401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3A1401">
              <w:rPr>
                <w:rFonts w:ascii="Times New Roman" w:hAnsi="Times New Roman" w:cs="Times New Roman"/>
                <w:lang w:val="en-US"/>
              </w:rPr>
              <w:t xml:space="preserve"> BY 49310691.002</w:t>
            </w:r>
          </w:p>
          <w:p w14:paraId="15C646F4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0250525.001</w:t>
            </w:r>
          </w:p>
          <w:p w14:paraId="729CB3E9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690547991.001</w:t>
            </w:r>
          </w:p>
          <w:p w14:paraId="00AEF778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083092.001</w:t>
            </w:r>
          </w:p>
          <w:p w14:paraId="535879F4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083092.002</w:t>
            </w:r>
          </w:p>
          <w:p w14:paraId="044B6ACD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404359.001</w:t>
            </w:r>
          </w:p>
          <w:p w14:paraId="5C4CDB4A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404359.002</w:t>
            </w:r>
          </w:p>
          <w:p w14:paraId="0B859528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790988620.001</w:t>
            </w:r>
          </w:p>
          <w:p w14:paraId="1EB7C8E5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lastRenderedPageBreak/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790988620.002</w:t>
            </w:r>
          </w:p>
          <w:p w14:paraId="0BA2B6DC" w14:textId="77777777" w:rsidR="004E333C" w:rsidRPr="003A1401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800011806.005</w:t>
            </w:r>
          </w:p>
          <w:p w14:paraId="64A84479" w14:textId="7C4DDC34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800011806.00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716" w14:textId="3EFF2F2D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="00561A40" w:rsidRPr="00B86D93">
              <w:rPr>
                <w:rFonts w:ascii="Times New Roman" w:hAnsi="Times New Roman" w:cs="Times New Roman"/>
                <w:vertAlign w:val="superscript"/>
              </w:rPr>
              <w:t>1</w:t>
            </w:r>
            <w:r w:rsidRPr="00B86D93">
              <w:rPr>
                <w:rFonts w:ascii="Times New Roman" w:hAnsi="Times New Roman" w:cs="Times New Roman"/>
              </w:rPr>
              <w:t xml:space="preserve"> </w:t>
            </w:r>
          </w:p>
          <w:p w14:paraId="5300084E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042B4CDA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2914DA1F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53AE5A1A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004DBEA4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2657C1A2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25A0CCDE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206" w14:textId="105F1381" w:rsidR="00157F5A" w:rsidRPr="00B86D93" w:rsidRDefault="00F55FDF" w:rsidP="00B86D9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468E" w:rsidRPr="00B86D93">
              <w:rPr>
                <w:sz w:val="22"/>
                <w:szCs w:val="22"/>
              </w:rPr>
              <w:t>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AD8" w14:textId="77777777" w:rsidR="00157F5A" w:rsidRPr="00B86D93" w:rsidRDefault="00157F5A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Вина виноградны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210" w14:textId="77777777" w:rsidR="00157F5A" w:rsidRPr="00B86D93" w:rsidRDefault="00157F5A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1.02</w:t>
            </w:r>
          </w:p>
          <w:p w14:paraId="595DB898" w14:textId="565B9979" w:rsidR="00157F5A" w:rsidRPr="00B86D93" w:rsidRDefault="00157F5A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(кроме 11.02.2)</w:t>
            </w:r>
            <w:r w:rsidR="00F907BF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7ED" w14:textId="1DD9C7A9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13918</w:t>
            </w:r>
          </w:p>
          <w:p w14:paraId="68F450D6" w14:textId="65601CDD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7208</w:t>
            </w:r>
          </w:p>
          <w:p w14:paraId="7FCE17C0" w14:textId="60441742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 xml:space="preserve">ГОСТ 33336 </w:t>
            </w:r>
          </w:p>
          <w:p w14:paraId="2072242D" w14:textId="0A62D0E7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78</w:t>
            </w:r>
          </w:p>
          <w:p w14:paraId="55E29CE6" w14:textId="65707F54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8827EC">
              <w:rPr>
                <w:rFonts w:ascii="Times New Roman" w:hAnsi="Times New Roman" w:cs="Times New Roman"/>
              </w:rPr>
              <w:t>СТБ 15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C3E" w14:textId="62F54902" w:rsidR="00561A40" w:rsidRPr="00B86D93" w:rsidRDefault="00561A40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B86D9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1AA197D" w14:textId="1B3A20E4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1FCAE67B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F40" w14:textId="728DAC43" w:rsidR="00157F5A" w:rsidRPr="00605F4C" w:rsidRDefault="00F55FDF" w:rsidP="0081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468E">
              <w:rPr>
                <w:sz w:val="22"/>
                <w:szCs w:val="22"/>
              </w:rPr>
              <w:t>.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5EA" w14:textId="77777777" w:rsidR="00157F5A" w:rsidRPr="00605F4C" w:rsidRDefault="00157F5A" w:rsidP="00605F4C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идр и прочие плодовые вина</w:t>
            </w:r>
          </w:p>
          <w:p w14:paraId="4781727B" w14:textId="126E4A7C" w:rsidR="00157F5A" w:rsidRPr="00605F4C" w:rsidRDefault="00157F5A" w:rsidP="00605F4C">
            <w:pPr>
              <w:pStyle w:val="11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66B" w14:textId="77777777" w:rsidR="00157F5A" w:rsidRPr="00605F4C" w:rsidRDefault="00157F5A" w:rsidP="00375FA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3</w:t>
            </w:r>
          </w:p>
          <w:p w14:paraId="5E9009A0" w14:textId="77777777" w:rsidR="00157F5A" w:rsidRPr="00605F4C" w:rsidRDefault="00157F5A" w:rsidP="00375FA7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ED5" w14:textId="5779E083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31820</w:t>
            </w:r>
          </w:p>
          <w:p w14:paraId="56CE2866" w14:textId="43267BDA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79</w:t>
            </w:r>
          </w:p>
          <w:p w14:paraId="3DF0B2C3" w14:textId="788E6C54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50</w:t>
            </w:r>
          </w:p>
          <w:p w14:paraId="5606B748" w14:textId="435562A5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122</w:t>
            </w:r>
          </w:p>
          <w:p w14:paraId="5AB23A31" w14:textId="4FC1E764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694</w:t>
            </w:r>
          </w:p>
          <w:p w14:paraId="026F5F5E" w14:textId="2ED8F4B9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695</w:t>
            </w:r>
          </w:p>
          <w:p w14:paraId="1A8650CD" w14:textId="501D452F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832</w:t>
            </w:r>
          </w:p>
          <w:p w14:paraId="05AA4C67" w14:textId="63F8979C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861</w:t>
            </w:r>
          </w:p>
          <w:p w14:paraId="7141C82F" w14:textId="180624F2" w:rsidR="00157F5A" w:rsidRPr="00605F4C" w:rsidRDefault="00157F5A" w:rsidP="00B450D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0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DC8" w14:textId="60D4E8D6" w:rsidR="00561A40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61A4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3A9AFD3" w14:textId="1C6CEFF5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561A40" w:rsidRPr="00605F4C" w14:paraId="3C54BCB1" w14:textId="77777777" w:rsidTr="0092335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255" w14:textId="39B045A1" w:rsidR="00561A40" w:rsidRPr="00605F4C" w:rsidRDefault="00F55FDF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2D0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питки недистиллированные ферментированные проч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0E6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4</w:t>
            </w:r>
          </w:p>
          <w:p w14:paraId="7B18CA6D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F2D" w14:textId="3774100E" w:rsidR="00561A40" w:rsidRPr="00605F4C" w:rsidRDefault="00561A40" w:rsidP="00561A40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7208</w:t>
            </w:r>
          </w:p>
          <w:p w14:paraId="3982B0E1" w14:textId="47DC1271" w:rsidR="00561A40" w:rsidRPr="00605F4C" w:rsidRDefault="00561A40" w:rsidP="00561A40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122</w:t>
            </w:r>
          </w:p>
          <w:p w14:paraId="65C86C98" w14:textId="319D46B2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7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0A6" w14:textId="44D6271A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74C44368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AB8" w14:textId="5B0D28F1" w:rsidR="00561A40" w:rsidRPr="00605F4C" w:rsidRDefault="00F55FDF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536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и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D37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5 (кроме 11.05.2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474" w14:textId="01589E8E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  <w:strike/>
              </w:rPr>
            </w:pPr>
            <w:r w:rsidRPr="00605F4C">
              <w:rPr>
                <w:rFonts w:ascii="Times New Roman" w:hAnsi="Times New Roman" w:cs="Times New Roman"/>
              </w:rPr>
              <w:t>СТБ 39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F14" w14:textId="2CD87FCC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027B141B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169" w14:textId="4C914F51" w:rsidR="00561A40" w:rsidRPr="00605F4C" w:rsidRDefault="00F55FDF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0E3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ол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2D7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BCB" w14:textId="1C25D24B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 xml:space="preserve">ГОСТ 29294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4D8" w14:textId="34C67DEC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0F2767AF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6EC" w14:textId="0289EB31" w:rsidR="00561A40" w:rsidRPr="00605F4C" w:rsidRDefault="00F55FDF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E89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питки безалкогольные; воды минеральные и прочие в бутылка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D3C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7</w:t>
            </w:r>
          </w:p>
          <w:p w14:paraId="76E71ADD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8D9" w14:textId="7239279C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13273</w:t>
            </w:r>
          </w:p>
          <w:p w14:paraId="31D4AA59" w14:textId="08C1E6C3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28188</w:t>
            </w:r>
          </w:p>
          <w:p w14:paraId="4697F70B" w14:textId="08AC1E23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193</w:t>
            </w:r>
          </w:p>
          <w:p w14:paraId="4EED2B40" w14:textId="70023A27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539</w:t>
            </w:r>
          </w:p>
          <w:p w14:paraId="11F704FA" w14:textId="77777777" w:rsidR="00561A40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880</w:t>
            </w:r>
          </w:p>
          <w:p w14:paraId="7BA1104F" w14:textId="00107221" w:rsidR="00DC3E21" w:rsidRPr="00605F4C" w:rsidRDefault="00DC3E21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3A3" w14:textId="5E235967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7B41EE49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FD6" w14:textId="13539A3E" w:rsidR="008C7C3F" w:rsidRPr="007C26F4" w:rsidRDefault="00F55FDF" w:rsidP="008C7C3F">
            <w:pPr>
              <w:pStyle w:val="11"/>
              <w:ind w:left="-60"/>
              <w:jc w:val="center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526" w14:textId="22C1D3A7" w:rsidR="008C7C3F" w:rsidRPr="007C26F4" w:rsidRDefault="008C7C3F" w:rsidP="008C7C3F">
            <w:pPr>
              <w:pStyle w:val="11"/>
              <w:ind w:left="-60"/>
              <w:jc w:val="center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Вещества химические и продукция химическ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352" w14:textId="00E16665" w:rsidR="008C7C3F" w:rsidRPr="007C26F4" w:rsidRDefault="008C7C3F" w:rsidP="008C7C3F">
            <w:pPr>
              <w:pStyle w:val="11"/>
              <w:ind w:left="-60"/>
              <w:jc w:val="center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354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C62" w14:textId="77777777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6EB7913B" w14:textId="77777777" w:rsidTr="0064748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F58" w14:textId="7E874396" w:rsidR="008C7C3F" w:rsidRDefault="00F55FDF" w:rsidP="008C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74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10F" w14:textId="77777777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>Спирт этиловый неденатурированный с объемной долей спирта не менее 80 об. %</w:t>
            </w:r>
          </w:p>
          <w:p w14:paraId="0436C553" w14:textId="77777777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707" w14:textId="465E1846" w:rsidR="008C7C3F" w:rsidRPr="00605F4C" w:rsidRDefault="008C7C3F" w:rsidP="008C7C3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20.14.7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2FC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5963</w:t>
            </w:r>
          </w:p>
          <w:p w14:paraId="073D30F4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334</w:t>
            </w:r>
          </w:p>
          <w:p w14:paraId="68465205" w14:textId="518BA4FB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95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8C8" w14:textId="0253C395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A236419" w14:textId="77777777" w:rsidTr="0064748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5E0" w14:textId="4B74B25B" w:rsidR="008C7C3F" w:rsidRDefault="00F55FDF" w:rsidP="008C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6F9" w14:textId="75450EB1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>Мыло, средства моющие и чистящ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BED" w14:textId="75519083" w:rsidR="008C7C3F" w:rsidRPr="00605F4C" w:rsidRDefault="008C7C3F" w:rsidP="008C7C3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20.41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B7A" w14:textId="5521E74D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ГОСТ 3247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BC6" w14:textId="6282EB1E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6C9D47E" w14:textId="77777777" w:rsidTr="007C26F4">
        <w:trPr>
          <w:trHeight w:val="92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C24" w14:textId="276377C5" w:rsidR="008C7C3F" w:rsidRDefault="00F55FDF" w:rsidP="008C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A18" w14:textId="10B35C9A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>Смеси душистых веществ типа используемых в пищевой промышленности и в производстве напит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C78" w14:textId="4BF43B70" w:rsidR="008C7C3F" w:rsidRPr="00605F4C" w:rsidRDefault="008C7C3F" w:rsidP="008C7C3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20.53.10.75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197" w14:textId="73991A11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СТБ 92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7F7" w14:textId="5382BC62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3B8E32BD" w14:textId="77777777" w:rsidTr="00F85C82">
        <w:tc>
          <w:tcPr>
            <w:tcW w:w="690" w:type="dxa"/>
          </w:tcPr>
          <w:p w14:paraId="59B16DC0" w14:textId="68747A9D" w:rsidR="008C7C3F" w:rsidRPr="007C26F4" w:rsidRDefault="00F55FDF" w:rsidP="008C7C3F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96" w:type="dxa"/>
          </w:tcPr>
          <w:p w14:paraId="06CC46C1" w14:textId="7CB8278E" w:rsidR="008C7C3F" w:rsidRPr="007C26F4" w:rsidRDefault="008C7C3F" w:rsidP="008C7C3F">
            <w:pPr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Компьютеры, оборудование электронное и оптическое</w:t>
            </w:r>
          </w:p>
        </w:tc>
        <w:tc>
          <w:tcPr>
            <w:tcW w:w="1638" w:type="dxa"/>
          </w:tcPr>
          <w:p w14:paraId="65C31D8C" w14:textId="3FD25F28" w:rsidR="008C7C3F" w:rsidRPr="007C26F4" w:rsidRDefault="008C7C3F" w:rsidP="008C7C3F">
            <w:pPr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927" w:type="dxa"/>
          </w:tcPr>
          <w:p w14:paraId="09516FFC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1441CE26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037F0C21" w14:textId="77777777" w:rsidTr="00F85C82">
        <w:tc>
          <w:tcPr>
            <w:tcW w:w="690" w:type="dxa"/>
          </w:tcPr>
          <w:p w14:paraId="483E6616" w14:textId="534D8BA6" w:rsidR="008C7C3F" w:rsidRPr="00605F4C" w:rsidRDefault="00F55FDF" w:rsidP="00F55FD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96" w:type="dxa"/>
          </w:tcPr>
          <w:p w14:paraId="07FC95EE" w14:textId="77777777" w:rsidR="008C7C3F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ашины вычислительные электронные и периферийные устройства</w:t>
            </w:r>
          </w:p>
          <w:p w14:paraId="1CDF2B24" w14:textId="23FBA52E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3886D30E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2</w:t>
            </w:r>
          </w:p>
          <w:p w14:paraId="275B84CC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6.2</w:t>
            </w:r>
            <w:r w:rsidRPr="00605F4C">
              <w:rPr>
                <w:sz w:val="22"/>
                <w:szCs w:val="22"/>
                <w:lang w:val="en-US"/>
              </w:rPr>
              <w:t>0</w:t>
            </w:r>
            <w:r w:rsidRPr="00605F4C">
              <w:rPr>
                <w:sz w:val="22"/>
                <w:szCs w:val="22"/>
              </w:rPr>
              <w:t>.9)</w:t>
            </w:r>
          </w:p>
        </w:tc>
        <w:tc>
          <w:tcPr>
            <w:tcW w:w="2927" w:type="dxa"/>
          </w:tcPr>
          <w:p w14:paraId="7D024F3C" w14:textId="1ADBBDA0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 xml:space="preserve">СТБ 2248 </w:t>
            </w:r>
          </w:p>
        </w:tc>
        <w:tc>
          <w:tcPr>
            <w:tcW w:w="1933" w:type="dxa"/>
          </w:tcPr>
          <w:p w14:paraId="5CA6BBCA" w14:textId="1F208E3D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834CD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834C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836F9CB" w14:textId="77777777" w:rsidTr="00F85C82">
        <w:tc>
          <w:tcPr>
            <w:tcW w:w="690" w:type="dxa"/>
          </w:tcPr>
          <w:p w14:paraId="3C00F600" w14:textId="2DE77055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996" w:type="dxa"/>
          </w:tcPr>
          <w:p w14:paraId="0BEA37B1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Радиоприемники;</w:t>
            </w:r>
          </w:p>
          <w:p w14:paraId="33674509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;</w:t>
            </w:r>
          </w:p>
          <w:p w14:paraId="1BD04BE7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Аппаратура для записи и/или воспроизведения звука и/или изображения;</w:t>
            </w:r>
          </w:p>
          <w:p w14:paraId="20FCAA65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;</w:t>
            </w:r>
          </w:p>
          <w:p w14:paraId="1821B77D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Части радиоприемной и радиопередающей аппаратуры</w:t>
            </w:r>
          </w:p>
        </w:tc>
        <w:tc>
          <w:tcPr>
            <w:tcW w:w="1638" w:type="dxa"/>
          </w:tcPr>
          <w:p w14:paraId="6089053C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1</w:t>
            </w:r>
          </w:p>
          <w:p w14:paraId="21227249" w14:textId="611B9D1E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2</w:t>
            </w:r>
          </w:p>
          <w:p w14:paraId="5026BDDE" w14:textId="7B677BCF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3</w:t>
            </w:r>
          </w:p>
          <w:p w14:paraId="6C3CB43E" w14:textId="4C05B454" w:rsidR="008C7C3F" w:rsidRPr="00605F4C" w:rsidRDefault="008C7C3F" w:rsidP="008C7C3F">
            <w:pPr>
              <w:jc w:val="center"/>
              <w:rPr>
                <w:sz w:val="22"/>
                <w:szCs w:val="22"/>
                <w:lang w:val="en-US"/>
              </w:rPr>
            </w:pPr>
            <w:r w:rsidRPr="00605F4C">
              <w:rPr>
                <w:sz w:val="22"/>
                <w:szCs w:val="22"/>
              </w:rPr>
              <w:t>26.40.4</w:t>
            </w:r>
          </w:p>
          <w:p w14:paraId="6FDBA8CE" w14:textId="77777777" w:rsidR="008C7C3F" w:rsidRPr="00605F4C" w:rsidRDefault="008C7C3F" w:rsidP="008C7C3F">
            <w:pPr>
              <w:jc w:val="center"/>
              <w:rPr>
                <w:sz w:val="22"/>
                <w:szCs w:val="22"/>
                <w:lang w:val="en-US"/>
              </w:rPr>
            </w:pPr>
            <w:r w:rsidRPr="00605F4C">
              <w:rPr>
                <w:sz w:val="22"/>
                <w:szCs w:val="22"/>
                <w:lang w:val="en-US"/>
              </w:rPr>
              <w:t>26.40.52</w:t>
            </w:r>
          </w:p>
        </w:tc>
        <w:tc>
          <w:tcPr>
            <w:tcW w:w="2927" w:type="dxa"/>
          </w:tcPr>
          <w:p w14:paraId="58E7D175" w14:textId="7E87FB38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248</w:t>
            </w:r>
            <w:r w:rsidRPr="00605F4C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505B61A0" w14:textId="5B32E5F8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СТБ 2269 </w:t>
            </w:r>
          </w:p>
          <w:p w14:paraId="5CBD1515" w14:textId="150E00DA" w:rsidR="008C7C3F" w:rsidRPr="00605F4C" w:rsidRDefault="008C7C3F" w:rsidP="008C7C3F">
            <w:pPr>
              <w:pStyle w:val="a5"/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  <w:lang w:val="ru-RU"/>
              </w:rPr>
              <w:t>СТБ 2479</w:t>
            </w:r>
            <w:r w:rsidRPr="00605F4C">
              <w:rPr>
                <w:strike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33" w:type="dxa"/>
          </w:tcPr>
          <w:p w14:paraId="5CDEBE4A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6834CD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834C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521736B8" w14:textId="77777777" w:rsidTr="00F85C82">
        <w:tc>
          <w:tcPr>
            <w:tcW w:w="690" w:type="dxa"/>
          </w:tcPr>
          <w:p w14:paraId="2019C394" w14:textId="242717BF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96" w:type="dxa"/>
          </w:tcPr>
          <w:p w14:paraId="1770CEA6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1638" w:type="dxa"/>
          </w:tcPr>
          <w:p w14:paraId="5DB46D86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6</w:t>
            </w:r>
          </w:p>
        </w:tc>
        <w:tc>
          <w:tcPr>
            <w:tcW w:w="2927" w:type="dxa"/>
          </w:tcPr>
          <w:p w14:paraId="6DDAA8DC" w14:textId="3C252A36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СТБ 2248 </w:t>
            </w:r>
          </w:p>
        </w:tc>
        <w:tc>
          <w:tcPr>
            <w:tcW w:w="1933" w:type="dxa"/>
          </w:tcPr>
          <w:p w14:paraId="02416072" w14:textId="77777777" w:rsidR="008C7C3F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61A4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88CF16F" w14:textId="1DE200B2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084AA2" w:rsidRPr="00605F4C" w14:paraId="7AAC783E" w14:textId="77777777" w:rsidTr="00F85C82">
        <w:tc>
          <w:tcPr>
            <w:tcW w:w="690" w:type="dxa"/>
          </w:tcPr>
          <w:p w14:paraId="6AE4696D" w14:textId="28D5A080" w:rsidR="00084AA2" w:rsidRDefault="00084AA2" w:rsidP="00084AA2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6" w:type="dxa"/>
          </w:tcPr>
          <w:p w14:paraId="57AD70AF" w14:textId="7F22D767" w:rsidR="00084AA2" w:rsidRPr="00605F4C" w:rsidRDefault="00084AA2" w:rsidP="00084AA2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одули электросвязи</w:t>
            </w:r>
            <w:r>
              <w:rPr>
                <w:sz w:val="22"/>
                <w:szCs w:val="22"/>
              </w:rPr>
              <w:t xml:space="preserve">, </w:t>
            </w:r>
            <w:r w:rsidRPr="00605F4C">
              <w:rPr>
                <w:sz w:val="22"/>
                <w:szCs w:val="22"/>
              </w:rPr>
              <w:t>встроенные в продукцию</w:t>
            </w:r>
            <w:r w:rsidRPr="00605F4C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638" w:type="dxa"/>
          </w:tcPr>
          <w:p w14:paraId="33C8CD9B" w14:textId="76AE8586" w:rsidR="00084AA2" w:rsidRPr="00605F4C" w:rsidRDefault="00084AA2" w:rsidP="00084AA2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Из кодов продукции со встроенными модулями электросвязи</w:t>
            </w:r>
          </w:p>
        </w:tc>
        <w:tc>
          <w:tcPr>
            <w:tcW w:w="2927" w:type="dxa"/>
          </w:tcPr>
          <w:p w14:paraId="2045504E" w14:textId="77777777" w:rsidR="00084AA2" w:rsidRPr="00AD3F30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AD3F30">
              <w:rPr>
                <w:sz w:val="22"/>
                <w:szCs w:val="22"/>
              </w:rPr>
              <w:t xml:space="preserve">ТР 2018/024/BY </w:t>
            </w:r>
          </w:p>
          <w:p w14:paraId="1E268619" w14:textId="77777777" w:rsidR="00084AA2" w:rsidRPr="00FF0EE7" w:rsidRDefault="00084AA2" w:rsidP="00084AA2">
            <w:pPr>
              <w:ind w:left="-16" w:right="-108"/>
              <w:rPr>
                <w:iCs/>
                <w:sz w:val="22"/>
                <w:szCs w:val="22"/>
              </w:rPr>
            </w:pPr>
            <w:r w:rsidRPr="00FF0EE7">
              <w:rPr>
                <w:iCs/>
                <w:sz w:val="22"/>
                <w:szCs w:val="22"/>
              </w:rPr>
              <w:tab/>
            </w:r>
            <w:r w:rsidRPr="006768CB">
              <w:rPr>
                <w:iCs/>
                <w:sz w:val="22"/>
                <w:szCs w:val="22"/>
              </w:rPr>
              <w:t>ГОСТ IEC 60950-1</w:t>
            </w:r>
          </w:p>
          <w:p w14:paraId="46F324AE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IEC 62311</w:t>
            </w:r>
          </w:p>
          <w:p w14:paraId="78D2F881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IEC 62479</w:t>
            </w:r>
          </w:p>
          <w:p w14:paraId="50947023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56</w:t>
            </w:r>
          </w:p>
          <w:p w14:paraId="699ED18B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692</w:t>
            </w:r>
          </w:p>
          <w:p w14:paraId="0CD9B1BE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788</w:t>
            </w:r>
          </w:p>
          <w:p w14:paraId="16847D40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155</w:t>
            </w:r>
          </w:p>
          <w:p w14:paraId="73C5AEB4" w14:textId="77777777" w:rsidR="00084AA2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156</w:t>
            </w:r>
          </w:p>
          <w:p w14:paraId="01CC20E9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EN 300 220-1</w:t>
            </w:r>
          </w:p>
          <w:p w14:paraId="39847998" w14:textId="0F174551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t>СТБ EN 300 440-1</w:t>
            </w:r>
          </w:p>
        </w:tc>
        <w:tc>
          <w:tcPr>
            <w:tcW w:w="1933" w:type="dxa"/>
          </w:tcPr>
          <w:p w14:paraId="2A397E3B" w14:textId="0ACAF086" w:rsidR="00084AA2" w:rsidRPr="00605F4C" w:rsidRDefault="00084AA2" w:rsidP="00084AA2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ТР 2018/024/BY</w:t>
            </w:r>
          </w:p>
        </w:tc>
      </w:tr>
      <w:tr w:rsidR="008C7C3F" w:rsidRPr="00605F4C" w14:paraId="0AE9D0D5" w14:textId="77777777" w:rsidTr="00F85C82">
        <w:tc>
          <w:tcPr>
            <w:tcW w:w="690" w:type="dxa"/>
          </w:tcPr>
          <w:p w14:paraId="1BB72F21" w14:textId="1B1F649A" w:rsidR="008C7C3F" w:rsidRPr="007C26F4" w:rsidRDefault="00F55FDF" w:rsidP="008C7C3F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96" w:type="dxa"/>
          </w:tcPr>
          <w:p w14:paraId="6581B145" w14:textId="77777777" w:rsidR="008C7C3F" w:rsidRPr="007C26F4" w:rsidRDefault="008C7C3F" w:rsidP="008C7C3F">
            <w:pPr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Оборудование электрическое</w:t>
            </w:r>
          </w:p>
          <w:p w14:paraId="5D97B59E" w14:textId="4C86AC02" w:rsidR="008C7C3F" w:rsidRPr="007C26F4" w:rsidRDefault="008C7C3F" w:rsidP="008C7C3F">
            <w:pPr>
              <w:ind w:left="-60"/>
              <w:rPr>
                <w:bCs/>
                <w:sz w:val="22"/>
                <w:szCs w:val="22"/>
              </w:rPr>
            </w:pPr>
          </w:p>
        </w:tc>
        <w:tc>
          <w:tcPr>
            <w:tcW w:w="1638" w:type="dxa"/>
          </w:tcPr>
          <w:p w14:paraId="201F43D2" w14:textId="59E624A3" w:rsidR="008C7C3F" w:rsidRPr="007C26F4" w:rsidRDefault="008C7C3F" w:rsidP="008C7C3F">
            <w:pPr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  <w:lang w:val="en-US"/>
              </w:rPr>
              <w:t>27</w:t>
            </w:r>
          </w:p>
        </w:tc>
        <w:tc>
          <w:tcPr>
            <w:tcW w:w="2927" w:type="dxa"/>
          </w:tcPr>
          <w:p w14:paraId="6A798576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5301E638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2373C90E" w14:textId="77777777" w:rsidTr="00F85C82">
        <w:tc>
          <w:tcPr>
            <w:tcW w:w="690" w:type="dxa"/>
          </w:tcPr>
          <w:p w14:paraId="40F75541" w14:textId="63A22E86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96" w:type="dxa"/>
          </w:tcPr>
          <w:p w14:paraId="6B8E69D7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Электродвигатели универсальные переменного и постоянного тока мощностью более  37,5 Вт; прочие электродвигатели переменного тока; генераторы переменного</w:t>
            </w:r>
          </w:p>
          <w:p w14:paraId="664B32CB" w14:textId="77777777" w:rsidR="008C7C3F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тока (синхронные </w:t>
            </w:r>
          </w:p>
          <w:p w14:paraId="0E2C6432" w14:textId="77777777" w:rsidR="008C7C3F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енераторы)</w:t>
            </w:r>
          </w:p>
          <w:p w14:paraId="517F4508" w14:textId="6DE891C0" w:rsidR="008C7C3F" w:rsidRPr="00605F4C" w:rsidRDefault="008C7C3F" w:rsidP="008C7C3F">
            <w:pPr>
              <w:ind w:left="-60"/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1A881B5A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11.2</w:t>
            </w:r>
          </w:p>
          <w:p w14:paraId="728DFE32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7.11.26)</w:t>
            </w:r>
          </w:p>
          <w:p w14:paraId="4C5DAE56" w14:textId="77777777" w:rsidR="008C7C3F" w:rsidRPr="00605F4C" w:rsidRDefault="008C7C3F" w:rsidP="008C7C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27" w:type="dxa"/>
          </w:tcPr>
          <w:p w14:paraId="7B87CFB6" w14:textId="4ACBE6D9" w:rsidR="008C7C3F" w:rsidRPr="00EE1986" w:rsidRDefault="008C7C3F" w:rsidP="008C7C3F">
            <w:pPr>
              <w:ind w:left="-16" w:right="-108"/>
              <w:rPr>
                <w:b/>
                <w:sz w:val="22"/>
                <w:szCs w:val="22"/>
              </w:rPr>
            </w:pPr>
            <w:r w:rsidRPr="00EE1986">
              <w:rPr>
                <w:bCs/>
                <w:iCs/>
                <w:sz w:val="22"/>
                <w:szCs w:val="22"/>
              </w:rPr>
              <w:t>СТБ 2332</w:t>
            </w:r>
          </w:p>
        </w:tc>
        <w:tc>
          <w:tcPr>
            <w:tcW w:w="1933" w:type="dxa"/>
          </w:tcPr>
          <w:p w14:paraId="24386B29" w14:textId="4E3FF18A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b/>
                <w:highlight w:val="red"/>
              </w:rPr>
            </w:pPr>
            <w:r w:rsidRPr="006C59D7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C59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13341776" w14:textId="77777777" w:rsidTr="00F85C82">
        <w:tc>
          <w:tcPr>
            <w:tcW w:w="690" w:type="dxa"/>
          </w:tcPr>
          <w:p w14:paraId="2BF4EAAA" w14:textId="0AE45239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96" w:type="dxa"/>
          </w:tcPr>
          <w:p w14:paraId="6DDB47A8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Сопротивления балластные для газоразрядных ламп или трубок; статические </w:t>
            </w:r>
            <w:r w:rsidRPr="00605F4C">
              <w:rPr>
                <w:sz w:val="22"/>
                <w:szCs w:val="22"/>
              </w:rPr>
              <w:lastRenderedPageBreak/>
              <w:t>преобразователи; прочие катушки индуктивности</w:t>
            </w:r>
          </w:p>
        </w:tc>
        <w:tc>
          <w:tcPr>
            <w:tcW w:w="1638" w:type="dxa"/>
          </w:tcPr>
          <w:p w14:paraId="1058F850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lastRenderedPageBreak/>
              <w:t>27.11.50</w:t>
            </w:r>
          </w:p>
        </w:tc>
        <w:tc>
          <w:tcPr>
            <w:tcW w:w="2927" w:type="dxa"/>
          </w:tcPr>
          <w:p w14:paraId="169944FA" w14:textId="2C8E425A" w:rsidR="008C7C3F" w:rsidRPr="00EE1986" w:rsidRDefault="008C7C3F" w:rsidP="008C7C3F">
            <w:pPr>
              <w:pStyle w:val="a5"/>
              <w:ind w:left="-16" w:right="-108"/>
              <w:rPr>
                <w:bCs/>
                <w:sz w:val="22"/>
                <w:szCs w:val="22"/>
                <w:lang w:val="ru-RU"/>
              </w:rPr>
            </w:pPr>
            <w:r w:rsidRPr="00EE1986">
              <w:rPr>
                <w:bCs/>
                <w:iCs/>
                <w:sz w:val="22"/>
                <w:szCs w:val="22"/>
                <w:lang w:val="ru-RU"/>
              </w:rPr>
              <w:t>СТБ 2463</w:t>
            </w:r>
          </w:p>
        </w:tc>
        <w:tc>
          <w:tcPr>
            <w:tcW w:w="1933" w:type="dxa"/>
          </w:tcPr>
          <w:p w14:paraId="10F7F30E" w14:textId="6773E4A2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highlight w:val="red"/>
              </w:rPr>
            </w:pPr>
            <w:r w:rsidRPr="006C59D7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C59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1B44A8E" w14:textId="77777777" w:rsidTr="00F85C82">
        <w:tc>
          <w:tcPr>
            <w:tcW w:w="690" w:type="dxa"/>
          </w:tcPr>
          <w:p w14:paraId="5074C642" w14:textId="60BA2BB5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96" w:type="dxa"/>
          </w:tcPr>
          <w:p w14:paraId="2AE6BB41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Лампы накаливания; лампы газоразрядные</w:t>
            </w:r>
          </w:p>
        </w:tc>
        <w:tc>
          <w:tcPr>
            <w:tcW w:w="1638" w:type="dxa"/>
          </w:tcPr>
          <w:p w14:paraId="70AA67F4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1</w:t>
            </w:r>
          </w:p>
          <w:p w14:paraId="5462F672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</w:tcPr>
          <w:p w14:paraId="747EC798" w14:textId="77777777" w:rsidR="008C7C3F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258D4F6C" w14:textId="2DD52166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61 </w:t>
            </w:r>
          </w:p>
          <w:p w14:paraId="392C95DC" w14:textId="12DBD8D9" w:rsidR="008C7C3F" w:rsidRPr="00EE1986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EE1986">
              <w:rPr>
                <w:rFonts w:ascii="Times New Roman" w:hAnsi="Times New Roman" w:cs="Times New Roman"/>
              </w:rPr>
              <w:t>СТБ 2476</w:t>
            </w:r>
          </w:p>
        </w:tc>
        <w:tc>
          <w:tcPr>
            <w:tcW w:w="1933" w:type="dxa"/>
          </w:tcPr>
          <w:p w14:paraId="7E7DF887" w14:textId="1400CCB5" w:rsidR="008C7C3F" w:rsidRPr="00605F4C" w:rsidRDefault="008C7C3F" w:rsidP="008C7C3F">
            <w:pPr>
              <w:pStyle w:val="11"/>
              <w:tabs>
                <w:tab w:val="left" w:pos="0"/>
              </w:tabs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21E0CF60" w14:textId="77777777" w:rsidTr="00F85C82">
        <w:tc>
          <w:tcPr>
            <w:tcW w:w="690" w:type="dxa"/>
          </w:tcPr>
          <w:p w14:paraId="3C9CF8A3" w14:textId="0480314D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96" w:type="dxa"/>
          </w:tcPr>
          <w:p w14:paraId="6CFB50E4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ветильники и осветительные устройства</w:t>
            </w:r>
          </w:p>
        </w:tc>
        <w:tc>
          <w:tcPr>
            <w:tcW w:w="1638" w:type="dxa"/>
          </w:tcPr>
          <w:p w14:paraId="005B2634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2</w:t>
            </w:r>
          </w:p>
          <w:p w14:paraId="43D5579B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7.40.23)</w:t>
            </w:r>
          </w:p>
        </w:tc>
        <w:tc>
          <w:tcPr>
            <w:tcW w:w="2927" w:type="dxa"/>
          </w:tcPr>
          <w:p w14:paraId="6A8EB06C" w14:textId="76163487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74FF15F2" w14:textId="168E7DE9" w:rsidR="008C7C3F" w:rsidRPr="00EE1986" w:rsidRDefault="008C7C3F" w:rsidP="008C7C3F">
            <w:pPr>
              <w:pStyle w:val="a5"/>
              <w:ind w:left="-16" w:right="-108"/>
              <w:rPr>
                <w:strike/>
                <w:sz w:val="22"/>
                <w:szCs w:val="22"/>
              </w:rPr>
            </w:pPr>
            <w:r w:rsidRPr="00EE1986">
              <w:rPr>
                <w:sz w:val="22"/>
                <w:szCs w:val="22"/>
                <w:lang w:val="ru-RU"/>
              </w:rPr>
              <w:t>СТБ 2461</w:t>
            </w:r>
          </w:p>
        </w:tc>
        <w:tc>
          <w:tcPr>
            <w:tcW w:w="1933" w:type="dxa"/>
          </w:tcPr>
          <w:p w14:paraId="78F9CAAA" w14:textId="613DFA8D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882FC1D" w14:textId="77777777" w:rsidTr="00F85C82">
        <w:tc>
          <w:tcPr>
            <w:tcW w:w="690" w:type="dxa"/>
          </w:tcPr>
          <w:p w14:paraId="488053D7" w14:textId="60119C83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96" w:type="dxa"/>
          </w:tcPr>
          <w:p w14:paraId="7E1D4142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Лампы электрические и осветительные устройства прочие</w:t>
            </w:r>
          </w:p>
        </w:tc>
        <w:tc>
          <w:tcPr>
            <w:tcW w:w="1638" w:type="dxa"/>
          </w:tcPr>
          <w:p w14:paraId="435D7F3B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39</w:t>
            </w:r>
          </w:p>
        </w:tc>
        <w:tc>
          <w:tcPr>
            <w:tcW w:w="2927" w:type="dxa"/>
          </w:tcPr>
          <w:p w14:paraId="74E6D6D1" w14:textId="68FD49FE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225AB7DD" w14:textId="5D287C2F" w:rsidR="008C7C3F" w:rsidRPr="00EE1986" w:rsidRDefault="008C7C3F" w:rsidP="008C7C3F">
            <w:pPr>
              <w:overflowPunct w:val="0"/>
              <w:autoSpaceDE w:val="0"/>
              <w:autoSpaceDN w:val="0"/>
              <w:adjustRightInd w:val="0"/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 xml:space="preserve">СТБ 2461 </w:t>
            </w:r>
          </w:p>
          <w:p w14:paraId="0D4C608C" w14:textId="3966062B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>СТБ 2476</w:t>
            </w:r>
            <w:r w:rsidRPr="00EE1986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</w:tcPr>
          <w:p w14:paraId="4620845F" w14:textId="26EF81EE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F453E03" w14:textId="77777777" w:rsidTr="008C7C3F">
        <w:tc>
          <w:tcPr>
            <w:tcW w:w="690" w:type="dxa"/>
          </w:tcPr>
          <w:p w14:paraId="040EC8F1" w14:textId="408CF5ED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996" w:type="dxa"/>
            <w:tcBorders>
              <w:top w:val="dashed" w:sz="4" w:space="0" w:color="auto"/>
              <w:bottom w:val="single" w:sz="4" w:space="0" w:color="auto"/>
            </w:tcBorders>
          </w:tcPr>
          <w:p w14:paraId="463F8850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боры бытовые электрические</w:t>
            </w:r>
          </w:p>
          <w:p w14:paraId="0E5D38D6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dashed" w:sz="4" w:space="0" w:color="auto"/>
              <w:bottom w:val="single" w:sz="4" w:space="0" w:color="auto"/>
            </w:tcBorders>
          </w:tcPr>
          <w:p w14:paraId="295A2011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51 (кроме 27.51.29 и 27.51.30)</w:t>
            </w:r>
          </w:p>
        </w:tc>
        <w:tc>
          <w:tcPr>
            <w:tcW w:w="2927" w:type="dxa"/>
            <w:tcBorders>
              <w:top w:val="dashed" w:sz="4" w:space="0" w:color="auto"/>
              <w:bottom w:val="single" w:sz="4" w:space="0" w:color="auto"/>
            </w:tcBorders>
          </w:tcPr>
          <w:p w14:paraId="018CFA1B" w14:textId="4BA2C9C1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 xml:space="preserve">СТБ 2248 </w:t>
            </w:r>
          </w:p>
          <w:p w14:paraId="18638DB1" w14:textId="7A19D5FA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3</w:t>
            </w:r>
            <w:r w:rsidRPr="00EE1986">
              <w:rPr>
                <w:strike/>
                <w:sz w:val="22"/>
                <w:szCs w:val="22"/>
                <w:lang w:val="ru-RU"/>
              </w:rPr>
              <w:t xml:space="preserve"> </w:t>
            </w:r>
          </w:p>
          <w:p w14:paraId="3E3F7567" w14:textId="4663E8B0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55 </w:t>
            </w:r>
          </w:p>
          <w:p w14:paraId="2387B4F1" w14:textId="7163FE27" w:rsidR="008C7C3F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6</w:t>
            </w:r>
          </w:p>
          <w:p w14:paraId="350253FF" w14:textId="77777777" w:rsidR="008C7C3F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7</w:t>
            </w:r>
          </w:p>
          <w:p w14:paraId="7A551CE9" w14:textId="3BFF4005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74</w:t>
            </w:r>
          </w:p>
          <w:p w14:paraId="2E430B02" w14:textId="3B2ABB92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75 </w:t>
            </w:r>
          </w:p>
          <w:p w14:paraId="5D0A2903" w14:textId="7E1862E9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77 </w:t>
            </w:r>
          </w:p>
          <w:p w14:paraId="6EF2A8C2" w14:textId="5DE2E23F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78</w:t>
            </w:r>
          </w:p>
        </w:tc>
        <w:tc>
          <w:tcPr>
            <w:tcW w:w="1933" w:type="dxa"/>
            <w:tcBorders>
              <w:top w:val="dashed" w:sz="4" w:space="0" w:color="auto"/>
              <w:bottom w:val="single" w:sz="4" w:space="0" w:color="auto"/>
            </w:tcBorders>
          </w:tcPr>
          <w:p w14:paraId="6E41040C" w14:textId="3C770AE1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53213D2C" w14:textId="77777777" w:rsidTr="008C7C3F">
        <w:tc>
          <w:tcPr>
            <w:tcW w:w="690" w:type="dxa"/>
          </w:tcPr>
          <w:p w14:paraId="2AFCA242" w14:textId="2A20F761" w:rsidR="008C7C3F" w:rsidRPr="007C26F4" w:rsidRDefault="00F55FDF" w:rsidP="008C7C3F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14:paraId="38E975E0" w14:textId="7E187125" w:rsidR="008C7C3F" w:rsidRPr="007C26F4" w:rsidRDefault="008C7C3F" w:rsidP="008C7C3F">
            <w:pPr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6F5BD92E" w14:textId="0AB992CE" w:rsidR="008C7C3F" w:rsidRPr="007C26F4" w:rsidRDefault="008C7C3F" w:rsidP="008C7C3F">
            <w:pPr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14:paraId="31A7AC81" w14:textId="77777777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08918ED5" w14:textId="241FC87B" w:rsidR="008C7C3F" w:rsidRPr="00F14C03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09CADE01" w14:textId="77777777" w:rsidTr="008C7C3F">
        <w:tc>
          <w:tcPr>
            <w:tcW w:w="690" w:type="dxa"/>
          </w:tcPr>
          <w:p w14:paraId="1CC972C8" w14:textId="6ADCDA7C" w:rsidR="008C7C3F" w:rsidRPr="00605F4C" w:rsidRDefault="00F55FDF" w:rsidP="008C7C3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474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774512D5" w14:textId="0C418DC7" w:rsidR="008C7C3F" w:rsidRPr="00647488" w:rsidRDefault="008C7C3F" w:rsidP="008C7C3F">
            <w:pPr>
              <w:ind w:left="-60"/>
              <w:rPr>
                <w:sz w:val="22"/>
                <w:szCs w:val="22"/>
              </w:rPr>
            </w:pPr>
            <w:r w:rsidRPr="00647488">
              <w:rPr>
                <w:sz w:val="22"/>
                <w:szCs w:val="22"/>
              </w:rPr>
              <w:t>Оборудование офисное прочее, не включенное в другие группировки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2FF06DB7" w14:textId="49E8D3D3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8.23.23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35ADD488" w14:textId="041318E7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248</w:t>
            </w:r>
            <w:r w:rsidRPr="00605F4C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68BF3115" w14:textId="3497FB85" w:rsidR="008C7C3F" w:rsidRPr="00F14C03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4E6CE27" w14:textId="77777777" w:rsidTr="007C26F4">
        <w:tc>
          <w:tcPr>
            <w:tcW w:w="690" w:type="dxa"/>
          </w:tcPr>
          <w:p w14:paraId="1E9EF7E4" w14:textId="762EA6AC" w:rsidR="008C7C3F" w:rsidRPr="00605F4C" w:rsidRDefault="00F55FDF" w:rsidP="008C7C3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96" w:type="dxa"/>
            <w:tcBorders>
              <w:top w:val="dashed" w:sz="4" w:space="0" w:color="auto"/>
              <w:bottom w:val="single" w:sz="4" w:space="0" w:color="auto"/>
            </w:tcBorders>
          </w:tcPr>
          <w:p w14:paraId="5398ABBC" w14:textId="6BAF01D3" w:rsidR="008C7C3F" w:rsidRPr="00647488" w:rsidRDefault="008C7C3F" w:rsidP="008C7C3F">
            <w:pPr>
              <w:ind w:left="-60"/>
              <w:rPr>
                <w:sz w:val="22"/>
                <w:szCs w:val="22"/>
              </w:rPr>
            </w:pPr>
            <w:r w:rsidRPr="00647488">
              <w:rPr>
                <w:sz w:val="22"/>
                <w:szCs w:val="22"/>
              </w:rPr>
              <w:t>Оборудование для кондиционирования воздуха</w:t>
            </w:r>
          </w:p>
        </w:tc>
        <w:tc>
          <w:tcPr>
            <w:tcW w:w="1638" w:type="dxa"/>
            <w:tcBorders>
              <w:top w:val="dashed" w:sz="4" w:space="0" w:color="auto"/>
              <w:bottom w:val="single" w:sz="4" w:space="0" w:color="auto"/>
            </w:tcBorders>
          </w:tcPr>
          <w:p w14:paraId="33E5E66D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8.25.12</w:t>
            </w:r>
          </w:p>
          <w:p w14:paraId="23013732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dashed" w:sz="4" w:space="0" w:color="auto"/>
              <w:bottom w:val="single" w:sz="4" w:space="0" w:color="auto"/>
            </w:tcBorders>
          </w:tcPr>
          <w:p w14:paraId="15C5B74C" w14:textId="77777777" w:rsidR="008C7C3F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462</w:t>
            </w:r>
          </w:p>
          <w:p w14:paraId="00AF4239" w14:textId="5D158DF6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t>СТБ 2480</w:t>
            </w:r>
          </w:p>
        </w:tc>
        <w:tc>
          <w:tcPr>
            <w:tcW w:w="1933" w:type="dxa"/>
            <w:tcBorders>
              <w:top w:val="dashed" w:sz="4" w:space="0" w:color="auto"/>
              <w:bottom w:val="single" w:sz="4" w:space="0" w:color="auto"/>
            </w:tcBorders>
          </w:tcPr>
          <w:p w14:paraId="5E8C3C01" w14:textId="4598E3E6" w:rsidR="008C7C3F" w:rsidRPr="00F14C03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14:paraId="5AEC87FC" w14:textId="77777777" w:rsidR="00561A40" w:rsidRDefault="00561A40" w:rsidP="00561A40">
      <w:pPr>
        <w:ind w:left="-142" w:right="-1"/>
        <w:jc w:val="both"/>
        <w:rPr>
          <w:i/>
          <w:sz w:val="22"/>
          <w:szCs w:val="22"/>
        </w:rPr>
      </w:pPr>
      <w:r w:rsidRPr="00561A40">
        <w:rPr>
          <w:sz w:val="22"/>
          <w:szCs w:val="22"/>
          <w:vertAlign w:val="superscript"/>
        </w:rPr>
        <w:t>1</w:t>
      </w:r>
      <w:r w:rsidR="00663C41" w:rsidRPr="003A3320">
        <w:rPr>
          <w:sz w:val="22"/>
          <w:szCs w:val="22"/>
        </w:rPr>
        <w:t xml:space="preserve"> </w:t>
      </w:r>
      <w:r w:rsidR="00663C41" w:rsidRPr="003A3320">
        <w:rPr>
          <w:i/>
          <w:sz w:val="22"/>
          <w:szCs w:val="22"/>
        </w:rPr>
        <w:t>Правила подтверждения соответствия Национальной системы подтверждения</w:t>
      </w:r>
      <w:r w:rsidR="003A3320" w:rsidRPr="003A3320">
        <w:rPr>
          <w:i/>
          <w:sz w:val="22"/>
          <w:szCs w:val="22"/>
        </w:rPr>
        <w:t xml:space="preserve"> </w:t>
      </w:r>
      <w:r w:rsidR="00663C41" w:rsidRPr="003A3320">
        <w:rPr>
          <w:i/>
          <w:sz w:val="22"/>
          <w:szCs w:val="22"/>
        </w:rPr>
        <w:t>соответствия Республики Беларусь, утв. постановлением Госстандарта от 25 июля 2017 года № 61</w:t>
      </w:r>
    </w:p>
    <w:p w14:paraId="2C90A53E" w14:textId="77777777" w:rsidR="009E247B" w:rsidRDefault="009E247B" w:rsidP="00822C1E">
      <w:pPr>
        <w:autoSpaceDE w:val="0"/>
        <w:autoSpaceDN w:val="0"/>
        <w:adjustRightInd w:val="0"/>
        <w:rPr>
          <w:sz w:val="28"/>
          <w:szCs w:val="28"/>
        </w:rPr>
      </w:pPr>
    </w:p>
    <w:p w14:paraId="3A81E8A3" w14:textId="0BAAA535" w:rsidR="00364FAB" w:rsidRPr="00822C1E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>Руководитель органа</w:t>
      </w:r>
    </w:p>
    <w:p w14:paraId="75D30B04" w14:textId="77777777" w:rsidR="008B340F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>по аккредитации</w:t>
      </w:r>
    </w:p>
    <w:p w14:paraId="24C6962D" w14:textId="3C5A9283" w:rsidR="00364FAB" w:rsidRPr="00822C1E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 xml:space="preserve">Республики Беларусь – </w:t>
      </w:r>
    </w:p>
    <w:p w14:paraId="260390C9" w14:textId="77777777" w:rsidR="008B340F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 xml:space="preserve">директор </w:t>
      </w:r>
      <w:r w:rsidR="003A3320">
        <w:rPr>
          <w:sz w:val="28"/>
          <w:szCs w:val="28"/>
        </w:rPr>
        <w:t>г</w:t>
      </w:r>
      <w:r w:rsidRPr="00822C1E">
        <w:rPr>
          <w:sz w:val="28"/>
          <w:szCs w:val="28"/>
        </w:rPr>
        <w:t xml:space="preserve">осударственного </w:t>
      </w:r>
    </w:p>
    <w:p w14:paraId="3AEB807B" w14:textId="0D55B381" w:rsidR="00364FAB" w:rsidRPr="00121B6F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>предприятия «БГЦА»</w:t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Pr="00822C1E">
        <w:rPr>
          <w:sz w:val="28"/>
          <w:szCs w:val="28"/>
        </w:rPr>
        <w:t xml:space="preserve"> </w:t>
      </w:r>
      <w:r w:rsidR="002A661A">
        <w:rPr>
          <w:sz w:val="28"/>
          <w:szCs w:val="28"/>
        </w:rPr>
        <w:t>Т.А. Николаева</w:t>
      </w:r>
    </w:p>
    <w:sectPr w:rsidR="00364FAB" w:rsidRPr="00121B6F" w:rsidSect="006364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357" w:left="124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CB37" w14:textId="77777777" w:rsidR="00636412" w:rsidRDefault="00636412">
      <w:r>
        <w:separator/>
      </w:r>
    </w:p>
  </w:endnote>
  <w:endnote w:type="continuationSeparator" w:id="0">
    <w:p w14:paraId="15B38370" w14:textId="77777777" w:rsidR="00636412" w:rsidRDefault="0063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B34AC9" w:rsidRPr="00282D81" w14:paraId="36056B49" w14:textId="77777777" w:rsidTr="00122F35">
      <w:tc>
        <w:tcPr>
          <w:tcW w:w="3204" w:type="dxa"/>
        </w:tcPr>
        <w:p w14:paraId="0E66D0D8" w14:textId="77777777" w:rsidR="00B34AC9" w:rsidRPr="00804957" w:rsidRDefault="00B34AC9" w:rsidP="003A3320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19669B5A" w14:textId="77777777" w:rsidR="00B34AC9" w:rsidRPr="00804957" w:rsidRDefault="00B34AC9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4454859D" w14:textId="3E621CAF" w:rsidR="00B34AC9" w:rsidRPr="00A56827" w:rsidRDefault="00F55FDF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30</w:t>
          </w:r>
          <w:r w:rsidR="002A661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9</w:t>
          </w:r>
          <w:r w:rsidR="002A661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25</w:t>
          </w:r>
        </w:p>
        <w:p w14:paraId="1590E1A2" w14:textId="77777777" w:rsidR="00B34AC9" w:rsidRDefault="00B34AC9" w:rsidP="00EC61E2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56827"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483CDACC" w14:textId="497BCD9F" w:rsidR="00150590" w:rsidRPr="00150590" w:rsidRDefault="00150590" w:rsidP="00EC61E2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3529" w:type="dxa"/>
          <w:vAlign w:val="center"/>
        </w:tcPr>
        <w:p w14:paraId="61A29A46" w14:textId="0518D0E0" w:rsidR="00B34AC9" w:rsidRPr="00E31A55" w:rsidRDefault="00B34AC9" w:rsidP="00E31A55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6D2B43">
            <w:rPr>
              <w:rStyle w:val="af0"/>
              <w:rFonts w:ascii="Times New Roman" w:hAnsi="Times New Roman"/>
              <w:noProof/>
              <w:sz w:val="24"/>
              <w:szCs w:val="24"/>
            </w:rPr>
            <w:t>15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 w:rsidRPr="00E31A55"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E31A55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980829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</w:tbl>
  <w:p w14:paraId="4EA868F7" w14:textId="77777777" w:rsidR="00B34AC9" w:rsidRPr="00406D5F" w:rsidRDefault="00B34AC9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320F" w14:textId="77777777" w:rsidR="00B34AC9" w:rsidRDefault="00B34AC9"/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B34AC9" w:rsidRPr="00282D81" w14:paraId="4D51D0A7" w14:textId="77777777" w:rsidTr="00332E1F">
      <w:tc>
        <w:tcPr>
          <w:tcW w:w="3204" w:type="dxa"/>
        </w:tcPr>
        <w:p w14:paraId="524E6815" w14:textId="77777777" w:rsidR="00B34AC9" w:rsidRPr="00804957" w:rsidRDefault="00B34AC9" w:rsidP="00EC16A1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4FBC49F" w14:textId="0CA4B2AF" w:rsidR="00B34AC9" w:rsidRPr="00804957" w:rsidRDefault="00B34AC9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71A1E8C3" w14:textId="0E59879B" w:rsidR="00506A95" w:rsidRDefault="00F55FDF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30</w:t>
          </w:r>
          <w:r w:rsidR="002A661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9</w:t>
          </w:r>
          <w:r w:rsidR="002A661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25</w:t>
          </w:r>
        </w:p>
        <w:p w14:paraId="619B28A3" w14:textId="1687C51F" w:rsidR="00B34AC9" w:rsidRDefault="00B34AC9" w:rsidP="00EC61E2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56827"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4D81F93D" w14:textId="5EEA6961" w:rsidR="00150590" w:rsidRPr="00A56827" w:rsidRDefault="00150590" w:rsidP="001130E9">
          <w:pPr>
            <w:pStyle w:val="11"/>
            <w:rPr>
              <w:rFonts w:ascii="Times New Roman" w:eastAsia="ArialMT" w:hAnsi="Times New Roman" w:cs="Times New Roman"/>
              <w:sz w:val="24"/>
              <w:szCs w:val="24"/>
            </w:rPr>
          </w:pPr>
        </w:p>
      </w:tc>
      <w:tc>
        <w:tcPr>
          <w:tcW w:w="3529" w:type="dxa"/>
          <w:vAlign w:val="center"/>
        </w:tcPr>
        <w:p w14:paraId="0E4377A6" w14:textId="36772AB3" w:rsidR="00B34AC9" w:rsidRPr="00A56827" w:rsidRDefault="00B34AC9" w:rsidP="00E31A55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A56827"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6D2B43" w:rsidRPr="00A56827">
            <w:rPr>
              <w:rStyle w:val="af0"/>
              <w:rFonts w:ascii="Times New Roman" w:hAnsi="Times New Roman"/>
              <w:noProof/>
              <w:sz w:val="24"/>
              <w:szCs w:val="24"/>
            </w:rPr>
            <w:t>1</w:t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t xml:space="preserve"> Л</w:t>
          </w:r>
          <w:r w:rsidRPr="00A56827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980829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</w:tbl>
  <w:p w14:paraId="56BE7D18" w14:textId="77777777" w:rsidR="00B34AC9" w:rsidRPr="00406D5F" w:rsidRDefault="00B34AC9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7862" w14:textId="77777777" w:rsidR="00636412" w:rsidRDefault="00636412">
      <w:r>
        <w:separator/>
      </w:r>
    </w:p>
  </w:footnote>
  <w:footnote w:type="continuationSeparator" w:id="0">
    <w:p w14:paraId="14F47D78" w14:textId="77777777" w:rsidR="00636412" w:rsidRDefault="0063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481D873" w14:textId="77777777" w:rsidR="00B34AC9" w:rsidRDefault="00B34AC9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34AC9" w:rsidRPr="00804957" w14:paraId="1E2EDD15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4599269" w14:textId="77777777" w:rsidR="00B34AC9" w:rsidRPr="00804957" w:rsidRDefault="00B34AC9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05A034" wp14:editId="6BDFCCD2">
                <wp:extent cx="352425" cy="447675"/>
                <wp:effectExtent l="0" t="0" r="9525" b="9525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B52AFCC" w14:textId="238A33B4" w:rsidR="00B34AC9" w:rsidRPr="00313307" w:rsidRDefault="00B34AC9" w:rsidP="00EC48F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1</w:t>
          </w:r>
          <w:r w:rsidR="00A56827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07.01</w:t>
          </w:r>
        </w:p>
      </w:tc>
    </w:tr>
  </w:tbl>
  <w:p w14:paraId="06E43C69" w14:textId="77777777" w:rsidR="00B34AC9" w:rsidRDefault="00B34AC9">
    <w:pPr>
      <w:pStyle w:val="ac"/>
      <w:rPr>
        <w:sz w:val="6"/>
        <w:szCs w:val="6"/>
      </w:rPr>
    </w:pPr>
  </w:p>
  <w:tbl>
    <w:tblPr>
      <w:tblW w:w="1018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0"/>
      <w:gridCol w:w="2996"/>
      <w:gridCol w:w="1638"/>
      <w:gridCol w:w="2911"/>
      <w:gridCol w:w="1949"/>
    </w:tblGrid>
    <w:tr w:rsidR="00B34AC9" w:rsidRPr="002933EA" w14:paraId="314AC32C" w14:textId="77777777" w:rsidTr="00A54395">
      <w:tc>
        <w:tcPr>
          <w:tcW w:w="690" w:type="dxa"/>
        </w:tcPr>
        <w:p w14:paraId="7CEE2A15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1</w:t>
          </w:r>
        </w:p>
      </w:tc>
      <w:tc>
        <w:tcPr>
          <w:tcW w:w="2996" w:type="dxa"/>
        </w:tcPr>
        <w:p w14:paraId="57D172B2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2</w:t>
          </w:r>
        </w:p>
      </w:tc>
      <w:tc>
        <w:tcPr>
          <w:tcW w:w="1638" w:type="dxa"/>
        </w:tcPr>
        <w:p w14:paraId="1929F54D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3</w:t>
          </w:r>
        </w:p>
      </w:tc>
      <w:tc>
        <w:tcPr>
          <w:tcW w:w="2911" w:type="dxa"/>
        </w:tcPr>
        <w:p w14:paraId="79B44E41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4</w:t>
          </w:r>
        </w:p>
      </w:tc>
      <w:tc>
        <w:tcPr>
          <w:tcW w:w="1949" w:type="dxa"/>
          <w:vAlign w:val="center"/>
        </w:tcPr>
        <w:p w14:paraId="152B182A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5</w:t>
          </w:r>
        </w:p>
      </w:tc>
    </w:tr>
  </w:tbl>
  <w:p w14:paraId="1C2E4681" w14:textId="77777777" w:rsidR="00B34AC9" w:rsidRPr="00DC4E60" w:rsidRDefault="00B34AC9" w:rsidP="002933E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5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84"/>
      <w:gridCol w:w="9922"/>
    </w:tblGrid>
    <w:tr w:rsidR="00B34AC9" w:rsidRPr="00651C26" w14:paraId="15610F28" w14:textId="77777777" w:rsidTr="00B86D93">
      <w:trPr>
        <w:trHeight w:val="277"/>
      </w:trPr>
      <w:tc>
        <w:tcPr>
          <w:tcW w:w="584" w:type="dxa"/>
          <w:tcBorders>
            <w:bottom w:val="single" w:sz="8" w:space="0" w:color="auto"/>
          </w:tcBorders>
          <w:vAlign w:val="center"/>
        </w:tcPr>
        <w:p w14:paraId="12E73A04" w14:textId="77777777" w:rsidR="00B34AC9" w:rsidRPr="00804957" w:rsidRDefault="00B34AC9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3C17DA4" wp14:editId="04EBD1EE">
                <wp:simplePos x="0" y="0"/>
                <wp:positionH relativeFrom="column">
                  <wp:posOffset>-70485</wp:posOffset>
                </wp:positionH>
                <wp:positionV relativeFrom="paragraph">
                  <wp:posOffset>18415</wp:posOffset>
                </wp:positionV>
                <wp:extent cx="352425" cy="447675"/>
                <wp:effectExtent l="0" t="0" r="9525" b="9525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2" w:type="dxa"/>
          <w:tcBorders>
            <w:bottom w:val="single" w:sz="8" w:space="0" w:color="auto"/>
          </w:tcBorders>
          <w:vAlign w:val="center"/>
        </w:tcPr>
        <w:p w14:paraId="4BA95C4E" w14:textId="77777777" w:rsidR="00B34AC9" w:rsidRPr="00561A40" w:rsidRDefault="00B34AC9" w:rsidP="00561A40">
          <w:pPr>
            <w:pStyle w:val="11"/>
            <w:ind w:left="-30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1A4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3B4706A9" w14:textId="77777777" w:rsidR="00B34AC9" w:rsidRPr="00561A40" w:rsidRDefault="00B34AC9" w:rsidP="00561A40">
          <w:pPr>
            <w:pStyle w:val="11"/>
            <w:ind w:left="-30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1A4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ED75192" w14:textId="77777777" w:rsidR="00B34AC9" w:rsidRPr="00804957" w:rsidRDefault="00B34AC9" w:rsidP="00561A40">
          <w:pPr>
            <w:pStyle w:val="11"/>
            <w:ind w:left="-306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61A4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78F1F16" w14:textId="77777777" w:rsidR="00B34AC9" w:rsidRDefault="00B34AC9" w:rsidP="00506A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3FA"/>
    <w:multiLevelType w:val="hybridMultilevel"/>
    <w:tmpl w:val="F870ACA0"/>
    <w:lvl w:ilvl="0" w:tplc="164806F2">
      <w:start w:val="1"/>
      <w:numFmt w:val="decimal"/>
      <w:lvlText w:val="%1"/>
      <w:lvlJc w:val="left"/>
      <w:pPr>
        <w:ind w:left="3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" w15:restartNumberingAfterBreak="0">
    <w:nsid w:val="00C3701E"/>
    <w:multiLevelType w:val="hybridMultilevel"/>
    <w:tmpl w:val="E2687052"/>
    <w:lvl w:ilvl="0" w:tplc="58A2C390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2573F"/>
    <w:multiLevelType w:val="hybridMultilevel"/>
    <w:tmpl w:val="078E41BE"/>
    <w:lvl w:ilvl="0" w:tplc="83DC3198">
      <w:start w:val="1"/>
      <w:numFmt w:val="decimal"/>
      <w:lvlText w:val="13.%1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73B21"/>
    <w:multiLevelType w:val="hybridMultilevel"/>
    <w:tmpl w:val="94725812"/>
    <w:lvl w:ilvl="0" w:tplc="A6906A6E">
      <w:start w:val="1"/>
      <w:numFmt w:val="decimal"/>
      <w:lvlText w:val="1.%1"/>
      <w:lvlJc w:val="left"/>
      <w:pPr>
        <w:ind w:left="3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4" w15:restartNumberingAfterBreak="0">
    <w:nsid w:val="157B52C4"/>
    <w:multiLevelType w:val="hybridMultilevel"/>
    <w:tmpl w:val="0D469294"/>
    <w:lvl w:ilvl="0" w:tplc="9A44BCD0">
      <w:start w:val="1"/>
      <w:numFmt w:val="decimal"/>
      <w:lvlText w:val="17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7568A6"/>
    <w:multiLevelType w:val="hybridMultilevel"/>
    <w:tmpl w:val="9EEC299A"/>
    <w:lvl w:ilvl="0" w:tplc="0282AE98">
      <w:start w:val="1"/>
      <w:numFmt w:val="decimal"/>
      <w:lvlText w:val="8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8338B3"/>
    <w:multiLevelType w:val="hybridMultilevel"/>
    <w:tmpl w:val="E6366658"/>
    <w:lvl w:ilvl="0" w:tplc="31F2606E">
      <w:start w:val="1"/>
      <w:numFmt w:val="decimal"/>
      <w:lvlText w:val="7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8E0E00"/>
    <w:multiLevelType w:val="hybridMultilevel"/>
    <w:tmpl w:val="EB8262EA"/>
    <w:lvl w:ilvl="0" w:tplc="83BEAA18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DD65E4"/>
    <w:multiLevelType w:val="hybridMultilevel"/>
    <w:tmpl w:val="2CC4A8D2"/>
    <w:lvl w:ilvl="0" w:tplc="2AF694E2">
      <w:start w:val="1"/>
      <w:numFmt w:val="decimal"/>
      <w:lvlText w:val="1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F46169"/>
    <w:multiLevelType w:val="hybridMultilevel"/>
    <w:tmpl w:val="70A4A57A"/>
    <w:lvl w:ilvl="0" w:tplc="FA622866">
      <w:start w:val="1"/>
      <w:numFmt w:val="decimal"/>
      <w:lvlText w:val="9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A85B22"/>
    <w:multiLevelType w:val="hybridMultilevel"/>
    <w:tmpl w:val="01C4F37C"/>
    <w:lvl w:ilvl="0" w:tplc="58BE038C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962CC2"/>
    <w:multiLevelType w:val="hybridMultilevel"/>
    <w:tmpl w:val="97BA2BFE"/>
    <w:lvl w:ilvl="0" w:tplc="061234AE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205A24"/>
    <w:multiLevelType w:val="hybridMultilevel"/>
    <w:tmpl w:val="B45CBF02"/>
    <w:lvl w:ilvl="0" w:tplc="6714F17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A95961"/>
    <w:multiLevelType w:val="hybridMultilevel"/>
    <w:tmpl w:val="3DFC6FAA"/>
    <w:lvl w:ilvl="0" w:tplc="4D14915E">
      <w:start w:val="1"/>
      <w:numFmt w:val="decimal"/>
      <w:lvlText w:val="1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821962"/>
    <w:multiLevelType w:val="hybridMultilevel"/>
    <w:tmpl w:val="11AC6F56"/>
    <w:lvl w:ilvl="0" w:tplc="9D6CB1A4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0CF79F0"/>
    <w:multiLevelType w:val="hybridMultilevel"/>
    <w:tmpl w:val="EDEAA7D6"/>
    <w:lvl w:ilvl="0" w:tplc="8992184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224545"/>
    <w:multiLevelType w:val="hybridMultilevel"/>
    <w:tmpl w:val="697ACABA"/>
    <w:lvl w:ilvl="0" w:tplc="D5EA340E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8A6FEA"/>
    <w:multiLevelType w:val="hybridMultilevel"/>
    <w:tmpl w:val="CC5C8162"/>
    <w:lvl w:ilvl="0" w:tplc="C5AC101E">
      <w:start w:val="1"/>
      <w:numFmt w:val="decimal"/>
      <w:lvlText w:val="5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8B0FEF"/>
    <w:multiLevelType w:val="hybridMultilevel"/>
    <w:tmpl w:val="D54A31E8"/>
    <w:lvl w:ilvl="0" w:tplc="69C657D8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C4396"/>
    <w:multiLevelType w:val="hybridMultilevel"/>
    <w:tmpl w:val="D27C9120"/>
    <w:lvl w:ilvl="0" w:tplc="F4D2C2E0">
      <w:start w:val="1"/>
      <w:numFmt w:val="decimal"/>
      <w:lvlText w:val="10.%1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631536"/>
    <w:multiLevelType w:val="hybridMultilevel"/>
    <w:tmpl w:val="CC0C7F4A"/>
    <w:lvl w:ilvl="0" w:tplc="9C665B50">
      <w:start w:val="1"/>
      <w:numFmt w:val="decimal"/>
      <w:lvlText w:val="15.%1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262A53"/>
    <w:multiLevelType w:val="hybridMultilevel"/>
    <w:tmpl w:val="CD908424"/>
    <w:lvl w:ilvl="0" w:tplc="483A33C0">
      <w:start w:val="1"/>
      <w:numFmt w:val="decimal"/>
      <w:lvlText w:val="1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A9434A"/>
    <w:multiLevelType w:val="hybridMultilevel"/>
    <w:tmpl w:val="A930448E"/>
    <w:lvl w:ilvl="0" w:tplc="C9E04FD2">
      <w:start w:val="1"/>
      <w:numFmt w:val="decimal"/>
      <w:lvlText w:val="9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6776B0"/>
    <w:multiLevelType w:val="hybridMultilevel"/>
    <w:tmpl w:val="73642434"/>
    <w:lvl w:ilvl="0" w:tplc="03701E36">
      <w:start w:val="1"/>
      <w:numFmt w:val="decimal"/>
      <w:lvlText w:val="4.%1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5356BDE"/>
    <w:multiLevelType w:val="hybridMultilevel"/>
    <w:tmpl w:val="D632D23E"/>
    <w:lvl w:ilvl="0" w:tplc="C8B0B1CE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A75079"/>
    <w:multiLevelType w:val="hybridMultilevel"/>
    <w:tmpl w:val="F1DC0DDA"/>
    <w:lvl w:ilvl="0" w:tplc="B51226FA">
      <w:start w:val="1"/>
      <w:numFmt w:val="decimal"/>
      <w:lvlText w:val="11.%1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D85F82"/>
    <w:multiLevelType w:val="hybridMultilevel"/>
    <w:tmpl w:val="84262A06"/>
    <w:lvl w:ilvl="0" w:tplc="E20EAF2C">
      <w:start w:val="1"/>
      <w:numFmt w:val="decimal"/>
      <w:lvlText w:val="1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DD0BCC"/>
    <w:multiLevelType w:val="hybridMultilevel"/>
    <w:tmpl w:val="A8B84D88"/>
    <w:lvl w:ilvl="0" w:tplc="7E9E0EF8">
      <w:start w:val="1"/>
      <w:numFmt w:val="decimal"/>
      <w:lvlText w:val="1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1E7F66"/>
    <w:multiLevelType w:val="hybridMultilevel"/>
    <w:tmpl w:val="6BDA0A26"/>
    <w:lvl w:ilvl="0" w:tplc="637E4BE4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604147"/>
    <w:multiLevelType w:val="hybridMultilevel"/>
    <w:tmpl w:val="A816C452"/>
    <w:lvl w:ilvl="0" w:tplc="D0A834AA">
      <w:start w:val="1"/>
      <w:numFmt w:val="decimal"/>
      <w:lvlText w:val="15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67275D"/>
    <w:multiLevelType w:val="hybridMultilevel"/>
    <w:tmpl w:val="844A7F06"/>
    <w:lvl w:ilvl="0" w:tplc="538EE2A2">
      <w:start w:val="1"/>
      <w:numFmt w:val="decimal"/>
      <w:lvlText w:val="1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DA5632"/>
    <w:multiLevelType w:val="hybridMultilevel"/>
    <w:tmpl w:val="E604DB8E"/>
    <w:lvl w:ilvl="0" w:tplc="5CDE03C4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B7748F"/>
    <w:multiLevelType w:val="hybridMultilevel"/>
    <w:tmpl w:val="B3102144"/>
    <w:lvl w:ilvl="0" w:tplc="7046B882">
      <w:start w:val="1"/>
      <w:numFmt w:val="decimal"/>
      <w:lvlText w:val="1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89884758">
    <w:abstractNumId w:val="15"/>
  </w:num>
  <w:num w:numId="2" w16cid:durableId="1990789080">
    <w:abstractNumId w:val="12"/>
  </w:num>
  <w:num w:numId="3" w16cid:durableId="2107460062">
    <w:abstractNumId w:val="7"/>
  </w:num>
  <w:num w:numId="4" w16cid:durableId="1706755116">
    <w:abstractNumId w:val="31"/>
  </w:num>
  <w:num w:numId="5" w16cid:durableId="1575237692">
    <w:abstractNumId w:val="11"/>
  </w:num>
  <w:num w:numId="6" w16cid:durableId="1961453601">
    <w:abstractNumId w:val="18"/>
  </w:num>
  <w:num w:numId="7" w16cid:durableId="1942566161">
    <w:abstractNumId w:val="24"/>
  </w:num>
  <w:num w:numId="8" w16cid:durableId="1822303612">
    <w:abstractNumId w:val="10"/>
  </w:num>
  <w:num w:numId="9" w16cid:durableId="367296338">
    <w:abstractNumId w:val="9"/>
  </w:num>
  <w:num w:numId="10" w16cid:durableId="387269156">
    <w:abstractNumId w:val="26"/>
  </w:num>
  <w:num w:numId="11" w16cid:durableId="179204854">
    <w:abstractNumId w:val="1"/>
  </w:num>
  <w:num w:numId="12" w16cid:durableId="1735934315">
    <w:abstractNumId w:val="14"/>
  </w:num>
  <w:num w:numId="13" w16cid:durableId="937760773">
    <w:abstractNumId w:val="0"/>
  </w:num>
  <w:num w:numId="14" w16cid:durableId="1852913284">
    <w:abstractNumId w:val="27"/>
  </w:num>
  <w:num w:numId="15" w16cid:durableId="779184754">
    <w:abstractNumId w:val="20"/>
  </w:num>
  <w:num w:numId="16" w16cid:durableId="2129351894">
    <w:abstractNumId w:val="32"/>
  </w:num>
  <w:num w:numId="17" w16cid:durableId="2052075448">
    <w:abstractNumId w:val="30"/>
  </w:num>
  <w:num w:numId="18" w16cid:durableId="1398823747">
    <w:abstractNumId w:val="21"/>
  </w:num>
  <w:num w:numId="19" w16cid:durableId="1948198723">
    <w:abstractNumId w:val="7"/>
  </w:num>
  <w:num w:numId="20" w16cid:durableId="91827533">
    <w:abstractNumId w:val="19"/>
  </w:num>
  <w:num w:numId="21" w16cid:durableId="1485128001">
    <w:abstractNumId w:val="25"/>
  </w:num>
  <w:num w:numId="22" w16cid:durableId="1148130646">
    <w:abstractNumId w:val="8"/>
  </w:num>
  <w:num w:numId="23" w16cid:durableId="2051100969">
    <w:abstractNumId w:val="17"/>
  </w:num>
  <w:num w:numId="24" w16cid:durableId="1177309750">
    <w:abstractNumId w:val="2"/>
  </w:num>
  <w:num w:numId="25" w16cid:durableId="11418957">
    <w:abstractNumId w:val="3"/>
  </w:num>
  <w:num w:numId="26" w16cid:durableId="981082248">
    <w:abstractNumId w:val="28"/>
  </w:num>
  <w:num w:numId="27" w16cid:durableId="402990356">
    <w:abstractNumId w:val="23"/>
  </w:num>
  <w:num w:numId="28" w16cid:durableId="430399670">
    <w:abstractNumId w:val="16"/>
  </w:num>
  <w:num w:numId="29" w16cid:durableId="10844708">
    <w:abstractNumId w:val="6"/>
  </w:num>
  <w:num w:numId="30" w16cid:durableId="1475952442">
    <w:abstractNumId w:val="5"/>
  </w:num>
  <w:num w:numId="31" w16cid:durableId="96826979">
    <w:abstractNumId w:val="22"/>
  </w:num>
  <w:num w:numId="32" w16cid:durableId="2082093966">
    <w:abstractNumId w:val="29"/>
  </w:num>
  <w:num w:numId="33" w16cid:durableId="1226138250">
    <w:abstractNumId w:val="13"/>
  </w:num>
  <w:num w:numId="34" w16cid:durableId="86278778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5D9D"/>
    <w:rsid w:val="00005FAA"/>
    <w:rsid w:val="00007A3B"/>
    <w:rsid w:val="00012C41"/>
    <w:rsid w:val="00012C6D"/>
    <w:rsid w:val="00012CCE"/>
    <w:rsid w:val="00012DEA"/>
    <w:rsid w:val="00015ACA"/>
    <w:rsid w:val="00015DA5"/>
    <w:rsid w:val="0001626D"/>
    <w:rsid w:val="00020714"/>
    <w:rsid w:val="00020CB5"/>
    <w:rsid w:val="00024F8E"/>
    <w:rsid w:val="000258E7"/>
    <w:rsid w:val="00027B19"/>
    <w:rsid w:val="000316C5"/>
    <w:rsid w:val="00042016"/>
    <w:rsid w:val="0004410D"/>
    <w:rsid w:val="0004517E"/>
    <w:rsid w:val="00052212"/>
    <w:rsid w:val="000577A5"/>
    <w:rsid w:val="000579F4"/>
    <w:rsid w:val="000630FD"/>
    <w:rsid w:val="00063BF3"/>
    <w:rsid w:val="00064837"/>
    <w:rsid w:val="00064AD8"/>
    <w:rsid w:val="00067FD2"/>
    <w:rsid w:val="000731E1"/>
    <w:rsid w:val="000758EB"/>
    <w:rsid w:val="000761A9"/>
    <w:rsid w:val="00076840"/>
    <w:rsid w:val="00077025"/>
    <w:rsid w:val="0007712F"/>
    <w:rsid w:val="00084AA2"/>
    <w:rsid w:val="00084C75"/>
    <w:rsid w:val="00087058"/>
    <w:rsid w:val="000909CD"/>
    <w:rsid w:val="00094C58"/>
    <w:rsid w:val="00094F98"/>
    <w:rsid w:val="00095216"/>
    <w:rsid w:val="00096A56"/>
    <w:rsid w:val="000A4098"/>
    <w:rsid w:val="000A48E7"/>
    <w:rsid w:val="000A5B85"/>
    <w:rsid w:val="000A60BA"/>
    <w:rsid w:val="000A6932"/>
    <w:rsid w:val="000A705E"/>
    <w:rsid w:val="000A7A1C"/>
    <w:rsid w:val="000B65BD"/>
    <w:rsid w:val="000B7312"/>
    <w:rsid w:val="000B75DF"/>
    <w:rsid w:val="000B7E36"/>
    <w:rsid w:val="000C04C0"/>
    <w:rsid w:val="000C671E"/>
    <w:rsid w:val="000C6AB6"/>
    <w:rsid w:val="000C7B4B"/>
    <w:rsid w:val="000D0016"/>
    <w:rsid w:val="000D02F1"/>
    <w:rsid w:val="000D27AE"/>
    <w:rsid w:val="000D4F32"/>
    <w:rsid w:val="000D752E"/>
    <w:rsid w:val="000E0F17"/>
    <w:rsid w:val="000E235B"/>
    <w:rsid w:val="000E3220"/>
    <w:rsid w:val="000E3E4A"/>
    <w:rsid w:val="000E5FCD"/>
    <w:rsid w:val="000E6472"/>
    <w:rsid w:val="000E75EA"/>
    <w:rsid w:val="000F619C"/>
    <w:rsid w:val="000F7718"/>
    <w:rsid w:val="000F77A9"/>
    <w:rsid w:val="000F781B"/>
    <w:rsid w:val="0010081B"/>
    <w:rsid w:val="00101172"/>
    <w:rsid w:val="001064F9"/>
    <w:rsid w:val="00110D0D"/>
    <w:rsid w:val="00111FC5"/>
    <w:rsid w:val="00112129"/>
    <w:rsid w:val="001130E9"/>
    <w:rsid w:val="001137CE"/>
    <w:rsid w:val="0011435E"/>
    <w:rsid w:val="00115235"/>
    <w:rsid w:val="001156C0"/>
    <w:rsid w:val="00115C40"/>
    <w:rsid w:val="00115CAA"/>
    <w:rsid w:val="0011730B"/>
    <w:rsid w:val="00120A1F"/>
    <w:rsid w:val="0012127C"/>
    <w:rsid w:val="00121B6F"/>
    <w:rsid w:val="00122F35"/>
    <w:rsid w:val="0012338D"/>
    <w:rsid w:val="00123CC6"/>
    <w:rsid w:val="00132139"/>
    <w:rsid w:val="00134DF7"/>
    <w:rsid w:val="001353F4"/>
    <w:rsid w:val="001364F7"/>
    <w:rsid w:val="00136E18"/>
    <w:rsid w:val="00140495"/>
    <w:rsid w:val="001410CA"/>
    <w:rsid w:val="0014432B"/>
    <w:rsid w:val="0014561F"/>
    <w:rsid w:val="001467F0"/>
    <w:rsid w:val="00150564"/>
    <w:rsid w:val="00150590"/>
    <w:rsid w:val="00156338"/>
    <w:rsid w:val="00157F5A"/>
    <w:rsid w:val="00161B05"/>
    <w:rsid w:val="00167B8C"/>
    <w:rsid w:val="00171AD1"/>
    <w:rsid w:val="00172C71"/>
    <w:rsid w:val="0017385A"/>
    <w:rsid w:val="0017712F"/>
    <w:rsid w:val="001808ED"/>
    <w:rsid w:val="00181376"/>
    <w:rsid w:val="00183F2E"/>
    <w:rsid w:val="00184A82"/>
    <w:rsid w:val="00185710"/>
    <w:rsid w:val="0019051D"/>
    <w:rsid w:val="0019170D"/>
    <w:rsid w:val="00193955"/>
    <w:rsid w:val="00194D5A"/>
    <w:rsid w:val="001960DA"/>
    <w:rsid w:val="001A44F7"/>
    <w:rsid w:val="001A490D"/>
    <w:rsid w:val="001A50E3"/>
    <w:rsid w:val="001A65A7"/>
    <w:rsid w:val="001B094A"/>
    <w:rsid w:val="001B50A5"/>
    <w:rsid w:val="001B588E"/>
    <w:rsid w:val="001B5927"/>
    <w:rsid w:val="001B676E"/>
    <w:rsid w:val="001B770B"/>
    <w:rsid w:val="001C2117"/>
    <w:rsid w:val="001C343E"/>
    <w:rsid w:val="001C413C"/>
    <w:rsid w:val="001C48F0"/>
    <w:rsid w:val="001C4B8A"/>
    <w:rsid w:val="001C530D"/>
    <w:rsid w:val="001C64AD"/>
    <w:rsid w:val="001C6C00"/>
    <w:rsid w:val="001C6F3B"/>
    <w:rsid w:val="001C7296"/>
    <w:rsid w:val="001C7731"/>
    <w:rsid w:val="001C7F6C"/>
    <w:rsid w:val="001D2002"/>
    <w:rsid w:val="001D418E"/>
    <w:rsid w:val="001E0922"/>
    <w:rsid w:val="001E0BAC"/>
    <w:rsid w:val="001E0E6B"/>
    <w:rsid w:val="001E0FE6"/>
    <w:rsid w:val="001E14FA"/>
    <w:rsid w:val="001E22AE"/>
    <w:rsid w:val="001E6378"/>
    <w:rsid w:val="001E73D9"/>
    <w:rsid w:val="001F26C4"/>
    <w:rsid w:val="001F4098"/>
    <w:rsid w:val="001F4FBF"/>
    <w:rsid w:val="001F520F"/>
    <w:rsid w:val="00201DF1"/>
    <w:rsid w:val="00203BF0"/>
    <w:rsid w:val="002065DA"/>
    <w:rsid w:val="00207451"/>
    <w:rsid w:val="00220675"/>
    <w:rsid w:val="002213A2"/>
    <w:rsid w:val="00221C3A"/>
    <w:rsid w:val="0022226E"/>
    <w:rsid w:val="002223A9"/>
    <w:rsid w:val="0022392C"/>
    <w:rsid w:val="002272DF"/>
    <w:rsid w:val="00227581"/>
    <w:rsid w:val="00227A6D"/>
    <w:rsid w:val="00230B26"/>
    <w:rsid w:val="002310BF"/>
    <w:rsid w:val="00234B3C"/>
    <w:rsid w:val="002362AE"/>
    <w:rsid w:val="0023678E"/>
    <w:rsid w:val="002368EA"/>
    <w:rsid w:val="00237269"/>
    <w:rsid w:val="00237FB4"/>
    <w:rsid w:val="00243781"/>
    <w:rsid w:val="00243C37"/>
    <w:rsid w:val="0024480D"/>
    <w:rsid w:val="00246069"/>
    <w:rsid w:val="002507FD"/>
    <w:rsid w:val="002516F3"/>
    <w:rsid w:val="00252380"/>
    <w:rsid w:val="002523D6"/>
    <w:rsid w:val="00253099"/>
    <w:rsid w:val="00255CD7"/>
    <w:rsid w:val="002620A3"/>
    <w:rsid w:val="00262FB9"/>
    <w:rsid w:val="00264C5D"/>
    <w:rsid w:val="00270677"/>
    <w:rsid w:val="00280373"/>
    <w:rsid w:val="00280E9A"/>
    <w:rsid w:val="00281A15"/>
    <w:rsid w:val="00281D0C"/>
    <w:rsid w:val="00282673"/>
    <w:rsid w:val="002829D0"/>
    <w:rsid w:val="00282A8D"/>
    <w:rsid w:val="00282D81"/>
    <w:rsid w:val="00283EBD"/>
    <w:rsid w:val="002933EA"/>
    <w:rsid w:val="002948FE"/>
    <w:rsid w:val="00296E08"/>
    <w:rsid w:val="002A0554"/>
    <w:rsid w:val="002A1A13"/>
    <w:rsid w:val="002A1A65"/>
    <w:rsid w:val="002A42A9"/>
    <w:rsid w:val="002A4A0B"/>
    <w:rsid w:val="002A661A"/>
    <w:rsid w:val="002B3E3E"/>
    <w:rsid w:val="002B42D2"/>
    <w:rsid w:val="002C6FBD"/>
    <w:rsid w:val="002D069C"/>
    <w:rsid w:val="002D094F"/>
    <w:rsid w:val="002D1173"/>
    <w:rsid w:val="002D1CD0"/>
    <w:rsid w:val="002D2CB3"/>
    <w:rsid w:val="002D3610"/>
    <w:rsid w:val="002D4301"/>
    <w:rsid w:val="002D638E"/>
    <w:rsid w:val="002D71CD"/>
    <w:rsid w:val="002E0D20"/>
    <w:rsid w:val="002E2064"/>
    <w:rsid w:val="002E24BA"/>
    <w:rsid w:val="002E32F9"/>
    <w:rsid w:val="002E5443"/>
    <w:rsid w:val="002E550E"/>
    <w:rsid w:val="002E721C"/>
    <w:rsid w:val="002E7839"/>
    <w:rsid w:val="002F0A15"/>
    <w:rsid w:val="002F0E74"/>
    <w:rsid w:val="002F158B"/>
    <w:rsid w:val="002F2050"/>
    <w:rsid w:val="002F5CB5"/>
    <w:rsid w:val="002F6269"/>
    <w:rsid w:val="003013B8"/>
    <w:rsid w:val="003024ED"/>
    <w:rsid w:val="00306845"/>
    <w:rsid w:val="00306D09"/>
    <w:rsid w:val="00310190"/>
    <w:rsid w:val="00313307"/>
    <w:rsid w:val="00320A59"/>
    <w:rsid w:val="00323E94"/>
    <w:rsid w:val="00325294"/>
    <w:rsid w:val="00326D5C"/>
    <w:rsid w:val="00330DE1"/>
    <w:rsid w:val="0033293C"/>
    <w:rsid w:val="00332E1F"/>
    <w:rsid w:val="003335D8"/>
    <w:rsid w:val="0033365A"/>
    <w:rsid w:val="00337CA3"/>
    <w:rsid w:val="00341B06"/>
    <w:rsid w:val="00342042"/>
    <w:rsid w:val="003462EC"/>
    <w:rsid w:val="00350B25"/>
    <w:rsid w:val="00353287"/>
    <w:rsid w:val="00356A5C"/>
    <w:rsid w:val="00357C4D"/>
    <w:rsid w:val="003613E3"/>
    <w:rsid w:val="00361CB9"/>
    <w:rsid w:val="0036235E"/>
    <w:rsid w:val="00363881"/>
    <w:rsid w:val="00364FAB"/>
    <w:rsid w:val="00365BC4"/>
    <w:rsid w:val="00366596"/>
    <w:rsid w:val="00370913"/>
    <w:rsid w:val="00371841"/>
    <w:rsid w:val="00372F79"/>
    <w:rsid w:val="00373DF3"/>
    <w:rsid w:val="00375FA7"/>
    <w:rsid w:val="003768AE"/>
    <w:rsid w:val="00377E81"/>
    <w:rsid w:val="0038002C"/>
    <w:rsid w:val="003814B8"/>
    <w:rsid w:val="003819C5"/>
    <w:rsid w:val="00384A25"/>
    <w:rsid w:val="00385127"/>
    <w:rsid w:val="00385F5E"/>
    <w:rsid w:val="0038772E"/>
    <w:rsid w:val="003908EC"/>
    <w:rsid w:val="00392898"/>
    <w:rsid w:val="00392ED3"/>
    <w:rsid w:val="0039339B"/>
    <w:rsid w:val="00394250"/>
    <w:rsid w:val="00396693"/>
    <w:rsid w:val="003A1401"/>
    <w:rsid w:val="003A3320"/>
    <w:rsid w:val="003B15D8"/>
    <w:rsid w:val="003B1F44"/>
    <w:rsid w:val="003B32C5"/>
    <w:rsid w:val="003B77E6"/>
    <w:rsid w:val="003C0009"/>
    <w:rsid w:val="003C0610"/>
    <w:rsid w:val="003C20F4"/>
    <w:rsid w:val="003C471E"/>
    <w:rsid w:val="003C591C"/>
    <w:rsid w:val="003C5CD4"/>
    <w:rsid w:val="003C7DF1"/>
    <w:rsid w:val="003D059B"/>
    <w:rsid w:val="003D296B"/>
    <w:rsid w:val="003D344C"/>
    <w:rsid w:val="003D3EDE"/>
    <w:rsid w:val="003D740F"/>
    <w:rsid w:val="003D7F31"/>
    <w:rsid w:val="003E32B8"/>
    <w:rsid w:val="003E3CA9"/>
    <w:rsid w:val="003E3CBC"/>
    <w:rsid w:val="003E4522"/>
    <w:rsid w:val="003E50A8"/>
    <w:rsid w:val="003F03C5"/>
    <w:rsid w:val="003F093A"/>
    <w:rsid w:val="003F28EE"/>
    <w:rsid w:val="003F4780"/>
    <w:rsid w:val="003F6FFC"/>
    <w:rsid w:val="00402EC7"/>
    <w:rsid w:val="00403736"/>
    <w:rsid w:val="0040415C"/>
    <w:rsid w:val="00404878"/>
    <w:rsid w:val="00404EE8"/>
    <w:rsid w:val="00406D5F"/>
    <w:rsid w:val="004115FB"/>
    <w:rsid w:val="004116E1"/>
    <w:rsid w:val="0041658C"/>
    <w:rsid w:val="0041710A"/>
    <w:rsid w:val="00417331"/>
    <w:rsid w:val="00417C62"/>
    <w:rsid w:val="004200D1"/>
    <w:rsid w:val="00421533"/>
    <w:rsid w:val="004251B1"/>
    <w:rsid w:val="00425903"/>
    <w:rsid w:val="00425DA3"/>
    <w:rsid w:val="00426891"/>
    <w:rsid w:val="00431079"/>
    <w:rsid w:val="00431BB1"/>
    <w:rsid w:val="004326F6"/>
    <w:rsid w:val="00433E2C"/>
    <w:rsid w:val="00433F31"/>
    <w:rsid w:val="004345EC"/>
    <w:rsid w:val="0043472B"/>
    <w:rsid w:val="00437D76"/>
    <w:rsid w:val="004446A7"/>
    <w:rsid w:val="00444912"/>
    <w:rsid w:val="00445747"/>
    <w:rsid w:val="00445B2C"/>
    <w:rsid w:val="004463EB"/>
    <w:rsid w:val="00447103"/>
    <w:rsid w:val="00447276"/>
    <w:rsid w:val="004472EB"/>
    <w:rsid w:val="004503C8"/>
    <w:rsid w:val="00452287"/>
    <w:rsid w:val="00452735"/>
    <w:rsid w:val="00453876"/>
    <w:rsid w:val="00455923"/>
    <w:rsid w:val="00457C13"/>
    <w:rsid w:val="0046034B"/>
    <w:rsid w:val="00470A99"/>
    <w:rsid w:val="00471A24"/>
    <w:rsid w:val="00473194"/>
    <w:rsid w:val="00476C53"/>
    <w:rsid w:val="00477813"/>
    <w:rsid w:val="00477E11"/>
    <w:rsid w:val="0048168B"/>
    <w:rsid w:val="004829C9"/>
    <w:rsid w:val="00483681"/>
    <w:rsid w:val="00483C4F"/>
    <w:rsid w:val="004847C5"/>
    <w:rsid w:val="00486621"/>
    <w:rsid w:val="004868BF"/>
    <w:rsid w:val="00490E15"/>
    <w:rsid w:val="004913C9"/>
    <w:rsid w:val="0049295A"/>
    <w:rsid w:val="004950B3"/>
    <w:rsid w:val="00497EEE"/>
    <w:rsid w:val="004A280A"/>
    <w:rsid w:val="004A689D"/>
    <w:rsid w:val="004B03B1"/>
    <w:rsid w:val="004B1723"/>
    <w:rsid w:val="004B27D4"/>
    <w:rsid w:val="004B41CF"/>
    <w:rsid w:val="004B4E55"/>
    <w:rsid w:val="004B651D"/>
    <w:rsid w:val="004B6692"/>
    <w:rsid w:val="004C5D7C"/>
    <w:rsid w:val="004C751A"/>
    <w:rsid w:val="004D0336"/>
    <w:rsid w:val="004D0FE7"/>
    <w:rsid w:val="004D55ED"/>
    <w:rsid w:val="004D6189"/>
    <w:rsid w:val="004E333C"/>
    <w:rsid w:val="004E41CE"/>
    <w:rsid w:val="004E5090"/>
    <w:rsid w:val="004E6627"/>
    <w:rsid w:val="004E6E3B"/>
    <w:rsid w:val="004E7176"/>
    <w:rsid w:val="004E7AD4"/>
    <w:rsid w:val="004F13B7"/>
    <w:rsid w:val="004F2CB9"/>
    <w:rsid w:val="004F3583"/>
    <w:rsid w:val="004F35D9"/>
    <w:rsid w:val="004F4CFA"/>
    <w:rsid w:val="004F6C50"/>
    <w:rsid w:val="004F7186"/>
    <w:rsid w:val="004F752E"/>
    <w:rsid w:val="00503F6B"/>
    <w:rsid w:val="00506A95"/>
    <w:rsid w:val="00511CC6"/>
    <w:rsid w:val="00513028"/>
    <w:rsid w:val="0051428C"/>
    <w:rsid w:val="00514F41"/>
    <w:rsid w:val="0051510C"/>
    <w:rsid w:val="0052122C"/>
    <w:rsid w:val="005220DF"/>
    <w:rsid w:val="00523144"/>
    <w:rsid w:val="00524134"/>
    <w:rsid w:val="00525A45"/>
    <w:rsid w:val="00525F9B"/>
    <w:rsid w:val="00527C79"/>
    <w:rsid w:val="0053299F"/>
    <w:rsid w:val="005346FB"/>
    <w:rsid w:val="0053565A"/>
    <w:rsid w:val="00536686"/>
    <w:rsid w:val="00537D4E"/>
    <w:rsid w:val="0054299F"/>
    <w:rsid w:val="0054404F"/>
    <w:rsid w:val="005453F3"/>
    <w:rsid w:val="00545848"/>
    <w:rsid w:val="005465AC"/>
    <w:rsid w:val="005467F8"/>
    <w:rsid w:val="00546FA0"/>
    <w:rsid w:val="0055303E"/>
    <w:rsid w:val="00553471"/>
    <w:rsid w:val="005540BB"/>
    <w:rsid w:val="005542CD"/>
    <w:rsid w:val="00555904"/>
    <w:rsid w:val="00555DCB"/>
    <w:rsid w:val="00556B68"/>
    <w:rsid w:val="00557D72"/>
    <w:rsid w:val="00561A40"/>
    <w:rsid w:val="00561B2E"/>
    <w:rsid w:val="005621D9"/>
    <w:rsid w:val="00565281"/>
    <w:rsid w:val="00566AD4"/>
    <w:rsid w:val="00567C18"/>
    <w:rsid w:val="00571FA9"/>
    <w:rsid w:val="00573769"/>
    <w:rsid w:val="005740FB"/>
    <w:rsid w:val="00575CE6"/>
    <w:rsid w:val="00576F6B"/>
    <w:rsid w:val="00580B09"/>
    <w:rsid w:val="00582899"/>
    <w:rsid w:val="00583699"/>
    <w:rsid w:val="00584382"/>
    <w:rsid w:val="00584ABF"/>
    <w:rsid w:val="005908BF"/>
    <w:rsid w:val="005912A2"/>
    <w:rsid w:val="00591D8C"/>
    <w:rsid w:val="00593A9D"/>
    <w:rsid w:val="00594C34"/>
    <w:rsid w:val="005950A4"/>
    <w:rsid w:val="00596237"/>
    <w:rsid w:val="00596FDC"/>
    <w:rsid w:val="005B3CA3"/>
    <w:rsid w:val="005C0468"/>
    <w:rsid w:val="005C0CE5"/>
    <w:rsid w:val="005C1D34"/>
    <w:rsid w:val="005C5F05"/>
    <w:rsid w:val="005C78A9"/>
    <w:rsid w:val="005C7FC6"/>
    <w:rsid w:val="005D64E5"/>
    <w:rsid w:val="005E181E"/>
    <w:rsid w:val="005E2BD5"/>
    <w:rsid w:val="005E483C"/>
    <w:rsid w:val="005E5203"/>
    <w:rsid w:val="005F4614"/>
    <w:rsid w:val="00600E95"/>
    <w:rsid w:val="006012FB"/>
    <w:rsid w:val="0060288A"/>
    <w:rsid w:val="00602A5F"/>
    <w:rsid w:val="006045AA"/>
    <w:rsid w:val="00605B2C"/>
    <w:rsid w:val="00605F4C"/>
    <w:rsid w:val="00607283"/>
    <w:rsid w:val="0061238F"/>
    <w:rsid w:val="00612F99"/>
    <w:rsid w:val="006138D0"/>
    <w:rsid w:val="00616477"/>
    <w:rsid w:val="00624B8F"/>
    <w:rsid w:val="00626B94"/>
    <w:rsid w:val="00630855"/>
    <w:rsid w:val="00633348"/>
    <w:rsid w:val="0063497D"/>
    <w:rsid w:val="00635CBE"/>
    <w:rsid w:val="00636412"/>
    <w:rsid w:val="006406EB"/>
    <w:rsid w:val="00642A02"/>
    <w:rsid w:val="00643DF5"/>
    <w:rsid w:val="00645DBD"/>
    <w:rsid w:val="006463EA"/>
    <w:rsid w:val="00646C60"/>
    <w:rsid w:val="00646E6C"/>
    <w:rsid w:val="00647488"/>
    <w:rsid w:val="006475DC"/>
    <w:rsid w:val="00650EC7"/>
    <w:rsid w:val="00651C26"/>
    <w:rsid w:val="00653492"/>
    <w:rsid w:val="006544EC"/>
    <w:rsid w:val="006560FC"/>
    <w:rsid w:val="0066320D"/>
    <w:rsid w:val="006636CB"/>
    <w:rsid w:val="00663C41"/>
    <w:rsid w:val="00671805"/>
    <w:rsid w:val="00673D6D"/>
    <w:rsid w:val="00675C52"/>
    <w:rsid w:val="006768CB"/>
    <w:rsid w:val="006778B3"/>
    <w:rsid w:val="006801FF"/>
    <w:rsid w:val="00680CA5"/>
    <w:rsid w:val="00687DBE"/>
    <w:rsid w:val="00690018"/>
    <w:rsid w:val="006909D2"/>
    <w:rsid w:val="0069273C"/>
    <w:rsid w:val="0069432D"/>
    <w:rsid w:val="00695E5B"/>
    <w:rsid w:val="00696308"/>
    <w:rsid w:val="006A107E"/>
    <w:rsid w:val="006A2021"/>
    <w:rsid w:val="006A21AF"/>
    <w:rsid w:val="006A2245"/>
    <w:rsid w:val="006A24B8"/>
    <w:rsid w:val="006A2B11"/>
    <w:rsid w:val="006A4FD2"/>
    <w:rsid w:val="006A60E3"/>
    <w:rsid w:val="006A627A"/>
    <w:rsid w:val="006B06FF"/>
    <w:rsid w:val="006B1816"/>
    <w:rsid w:val="006B2FC5"/>
    <w:rsid w:val="006B3FA4"/>
    <w:rsid w:val="006B4035"/>
    <w:rsid w:val="006B410B"/>
    <w:rsid w:val="006B4653"/>
    <w:rsid w:val="006C0305"/>
    <w:rsid w:val="006C1451"/>
    <w:rsid w:val="006C19A8"/>
    <w:rsid w:val="006C2704"/>
    <w:rsid w:val="006C33E4"/>
    <w:rsid w:val="006C3E57"/>
    <w:rsid w:val="006C57C6"/>
    <w:rsid w:val="006C714E"/>
    <w:rsid w:val="006C72E9"/>
    <w:rsid w:val="006D1D5C"/>
    <w:rsid w:val="006D2B43"/>
    <w:rsid w:val="006D3E70"/>
    <w:rsid w:val="006D3EFE"/>
    <w:rsid w:val="006D4AAE"/>
    <w:rsid w:val="006E3DD8"/>
    <w:rsid w:val="006E556F"/>
    <w:rsid w:val="006E658D"/>
    <w:rsid w:val="006E6A06"/>
    <w:rsid w:val="006F028D"/>
    <w:rsid w:val="006F11EC"/>
    <w:rsid w:val="006F2032"/>
    <w:rsid w:val="006F3C3C"/>
    <w:rsid w:val="007015A1"/>
    <w:rsid w:val="0070272E"/>
    <w:rsid w:val="007035AB"/>
    <w:rsid w:val="007052CF"/>
    <w:rsid w:val="00705886"/>
    <w:rsid w:val="00705910"/>
    <w:rsid w:val="007060CB"/>
    <w:rsid w:val="00711313"/>
    <w:rsid w:val="00713AF1"/>
    <w:rsid w:val="00715B8A"/>
    <w:rsid w:val="00715D6C"/>
    <w:rsid w:val="007202B8"/>
    <w:rsid w:val="00723643"/>
    <w:rsid w:val="00726DEB"/>
    <w:rsid w:val="007277BD"/>
    <w:rsid w:val="00730423"/>
    <w:rsid w:val="00732034"/>
    <w:rsid w:val="00734CAE"/>
    <w:rsid w:val="007401F2"/>
    <w:rsid w:val="00743940"/>
    <w:rsid w:val="0074509E"/>
    <w:rsid w:val="00746AE4"/>
    <w:rsid w:val="00747002"/>
    <w:rsid w:val="0074748A"/>
    <w:rsid w:val="00752E9B"/>
    <w:rsid w:val="007535A3"/>
    <w:rsid w:val="007548E5"/>
    <w:rsid w:val="00754973"/>
    <w:rsid w:val="00755228"/>
    <w:rsid w:val="00756368"/>
    <w:rsid w:val="007569AF"/>
    <w:rsid w:val="0076102C"/>
    <w:rsid w:val="00763118"/>
    <w:rsid w:val="007649B4"/>
    <w:rsid w:val="0076528D"/>
    <w:rsid w:val="007720E7"/>
    <w:rsid w:val="0077219D"/>
    <w:rsid w:val="00775933"/>
    <w:rsid w:val="00776753"/>
    <w:rsid w:val="00780140"/>
    <w:rsid w:val="007805C5"/>
    <w:rsid w:val="007822C6"/>
    <w:rsid w:val="007822C9"/>
    <w:rsid w:val="00782D0C"/>
    <w:rsid w:val="00785609"/>
    <w:rsid w:val="007856AC"/>
    <w:rsid w:val="00787292"/>
    <w:rsid w:val="00790C74"/>
    <w:rsid w:val="0079394B"/>
    <w:rsid w:val="00795AE2"/>
    <w:rsid w:val="007B0C40"/>
    <w:rsid w:val="007B3370"/>
    <w:rsid w:val="007B3BE9"/>
    <w:rsid w:val="007C14DD"/>
    <w:rsid w:val="007C26F4"/>
    <w:rsid w:val="007C387E"/>
    <w:rsid w:val="007C4A9D"/>
    <w:rsid w:val="007C4EFE"/>
    <w:rsid w:val="007C7F4D"/>
    <w:rsid w:val="007D12B2"/>
    <w:rsid w:val="007D13C4"/>
    <w:rsid w:val="007D3523"/>
    <w:rsid w:val="007D64C0"/>
    <w:rsid w:val="007D6DAF"/>
    <w:rsid w:val="007E0A95"/>
    <w:rsid w:val="007E4B9A"/>
    <w:rsid w:val="007E710C"/>
    <w:rsid w:val="007F4D78"/>
    <w:rsid w:val="007F52A1"/>
    <w:rsid w:val="007F6488"/>
    <w:rsid w:val="008026CE"/>
    <w:rsid w:val="00804957"/>
    <w:rsid w:val="0081018B"/>
    <w:rsid w:val="008128FB"/>
    <w:rsid w:val="00812EE6"/>
    <w:rsid w:val="0081468E"/>
    <w:rsid w:val="00816373"/>
    <w:rsid w:val="00821440"/>
    <w:rsid w:val="00822C1E"/>
    <w:rsid w:val="00823B44"/>
    <w:rsid w:val="00824931"/>
    <w:rsid w:val="00824EA8"/>
    <w:rsid w:val="00825182"/>
    <w:rsid w:val="008256D7"/>
    <w:rsid w:val="00825FB0"/>
    <w:rsid w:val="00834859"/>
    <w:rsid w:val="00834EA3"/>
    <w:rsid w:val="0083557A"/>
    <w:rsid w:val="00836534"/>
    <w:rsid w:val="00841912"/>
    <w:rsid w:val="0084283D"/>
    <w:rsid w:val="008441DA"/>
    <w:rsid w:val="008550F1"/>
    <w:rsid w:val="008570F6"/>
    <w:rsid w:val="00860262"/>
    <w:rsid w:val="00860861"/>
    <w:rsid w:val="00861959"/>
    <w:rsid w:val="008627E3"/>
    <w:rsid w:val="00864220"/>
    <w:rsid w:val="00865009"/>
    <w:rsid w:val="008651BB"/>
    <w:rsid w:val="008667D1"/>
    <w:rsid w:val="00866E06"/>
    <w:rsid w:val="00871AAC"/>
    <w:rsid w:val="0087608C"/>
    <w:rsid w:val="00877014"/>
    <w:rsid w:val="00881A93"/>
    <w:rsid w:val="00881D8A"/>
    <w:rsid w:val="008827EC"/>
    <w:rsid w:val="00883F03"/>
    <w:rsid w:val="00884342"/>
    <w:rsid w:val="00890B09"/>
    <w:rsid w:val="0089673F"/>
    <w:rsid w:val="00896BDA"/>
    <w:rsid w:val="008A2B6E"/>
    <w:rsid w:val="008A313F"/>
    <w:rsid w:val="008A3341"/>
    <w:rsid w:val="008A49E8"/>
    <w:rsid w:val="008A57CD"/>
    <w:rsid w:val="008B167A"/>
    <w:rsid w:val="008B17EC"/>
    <w:rsid w:val="008B340F"/>
    <w:rsid w:val="008B376B"/>
    <w:rsid w:val="008B38EA"/>
    <w:rsid w:val="008B4F7E"/>
    <w:rsid w:val="008B6083"/>
    <w:rsid w:val="008B7170"/>
    <w:rsid w:val="008C0890"/>
    <w:rsid w:val="008C4CC7"/>
    <w:rsid w:val="008C72AA"/>
    <w:rsid w:val="008C776B"/>
    <w:rsid w:val="008C7C3F"/>
    <w:rsid w:val="008D062E"/>
    <w:rsid w:val="008D2E5F"/>
    <w:rsid w:val="008D3691"/>
    <w:rsid w:val="008D53B6"/>
    <w:rsid w:val="008D7633"/>
    <w:rsid w:val="008D766C"/>
    <w:rsid w:val="008E242B"/>
    <w:rsid w:val="008E256D"/>
    <w:rsid w:val="008E2609"/>
    <w:rsid w:val="008E303C"/>
    <w:rsid w:val="008E3CC3"/>
    <w:rsid w:val="008E401B"/>
    <w:rsid w:val="008E4462"/>
    <w:rsid w:val="008E4694"/>
    <w:rsid w:val="008E52DB"/>
    <w:rsid w:val="008E5C14"/>
    <w:rsid w:val="008E61DE"/>
    <w:rsid w:val="008E6A67"/>
    <w:rsid w:val="008E7F44"/>
    <w:rsid w:val="008F0BED"/>
    <w:rsid w:val="008F4504"/>
    <w:rsid w:val="008F456A"/>
    <w:rsid w:val="008F4CF6"/>
    <w:rsid w:val="008F605A"/>
    <w:rsid w:val="009001B2"/>
    <w:rsid w:val="00900262"/>
    <w:rsid w:val="00900DAD"/>
    <w:rsid w:val="00901801"/>
    <w:rsid w:val="00904B01"/>
    <w:rsid w:val="00907FA8"/>
    <w:rsid w:val="009108B1"/>
    <w:rsid w:val="00911D3C"/>
    <w:rsid w:val="009133E6"/>
    <w:rsid w:val="00913556"/>
    <w:rsid w:val="009149D2"/>
    <w:rsid w:val="00921812"/>
    <w:rsid w:val="00922437"/>
    <w:rsid w:val="0092281E"/>
    <w:rsid w:val="00924052"/>
    <w:rsid w:val="00925A53"/>
    <w:rsid w:val="00930C8B"/>
    <w:rsid w:val="00931495"/>
    <w:rsid w:val="009337CC"/>
    <w:rsid w:val="009341E2"/>
    <w:rsid w:val="009355B3"/>
    <w:rsid w:val="00936D83"/>
    <w:rsid w:val="009378B6"/>
    <w:rsid w:val="00940689"/>
    <w:rsid w:val="00941722"/>
    <w:rsid w:val="00943556"/>
    <w:rsid w:val="0094724E"/>
    <w:rsid w:val="00947988"/>
    <w:rsid w:val="009524F2"/>
    <w:rsid w:val="009544D5"/>
    <w:rsid w:val="00955F4A"/>
    <w:rsid w:val="009616E2"/>
    <w:rsid w:val="00961F22"/>
    <w:rsid w:val="00965AB4"/>
    <w:rsid w:val="00965B0A"/>
    <w:rsid w:val="009679EF"/>
    <w:rsid w:val="00970D17"/>
    <w:rsid w:val="0097343C"/>
    <w:rsid w:val="00977EF0"/>
    <w:rsid w:val="00980829"/>
    <w:rsid w:val="0098088F"/>
    <w:rsid w:val="00982758"/>
    <w:rsid w:val="00983CEA"/>
    <w:rsid w:val="00983FEA"/>
    <w:rsid w:val="009859FE"/>
    <w:rsid w:val="00990A33"/>
    <w:rsid w:val="00995B49"/>
    <w:rsid w:val="00996D9A"/>
    <w:rsid w:val="009A18F9"/>
    <w:rsid w:val="009A3804"/>
    <w:rsid w:val="009A4EDE"/>
    <w:rsid w:val="009A7E2C"/>
    <w:rsid w:val="009B27B1"/>
    <w:rsid w:val="009B2C7A"/>
    <w:rsid w:val="009B32FE"/>
    <w:rsid w:val="009B4C58"/>
    <w:rsid w:val="009C4C04"/>
    <w:rsid w:val="009C5205"/>
    <w:rsid w:val="009D01B9"/>
    <w:rsid w:val="009D15FA"/>
    <w:rsid w:val="009D1C72"/>
    <w:rsid w:val="009D33A5"/>
    <w:rsid w:val="009D4E11"/>
    <w:rsid w:val="009D63F8"/>
    <w:rsid w:val="009E1F0A"/>
    <w:rsid w:val="009E247B"/>
    <w:rsid w:val="009E401E"/>
    <w:rsid w:val="009E6AC3"/>
    <w:rsid w:val="009E6FAE"/>
    <w:rsid w:val="009E7DF7"/>
    <w:rsid w:val="009F2CC7"/>
    <w:rsid w:val="00A017A8"/>
    <w:rsid w:val="00A01EDB"/>
    <w:rsid w:val="00A03C8D"/>
    <w:rsid w:val="00A05A0A"/>
    <w:rsid w:val="00A07697"/>
    <w:rsid w:val="00A10665"/>
    <w:rsid w:val="00A14064"/>
    <w:rsid w:val="00A15599"/>
    <w:rsid w:val="00A16009"/>
    <w:rsid w:val="00A1765A"/>
    <w:rsid w:val="00A177C3"/>
    <w:rsid w:val="00A1793A"/>
    <w:rsid w:val="00A2410D"/>
    <w:rsid w:val="00A246BE"/>
    <w:rsid w:val="00A24E1A"/>
    <w:rsid w:val="00A259A7"/>
    <w:rsid w:val="00A26213"/>
    <w:rsid w:val="00A269B1"/>
    <w:rsid w:val="00A26CC3"/>
    <w:rsid w:val="00A30BBA"/>
    <w:rsid w:val="00A34783"/>
    <w:rsid w:val="00A34E4C"/>
    <w:rsid w:val="00A35090"/>
    <w:rsid w:val="00A352E7"/>
    <w:rsid w:val="00A3632D"/>
    <w:rsid w:val="00A40244"/>
    <w:rsid w:val="00A40785"/>
    <w:rsid w:val="00A40B74"/>
    <w:rsid w:val="00A414F6"/>
    <w:rsid w:val="00A464E6"/>
    <w:rsid w:val="00A46C69"/>
    <w:rsid w:val="00A46FD3"/>
    <w:rsid w:val="00A47532"/>
    <w:rsid w:val="00A5072D"/>
    <w:rsid w:val="00A51917"/>
    <w:rsid w:val="00A5266C"/>
    <w:rsid w:val="00A54226"/>
    <w:rsid w:val="00A54395"/>
    <w:rsid w:val="00A56827"/>
    <w:rsid w:val="00A60550"/>
    <w:rsid w:val="00A62EF8"/>
    <w:rsid w:val="00A631EF"/>
    <w:rsid w:val="00A65900"/>
    <w:rsid w:val="00A70769"/>
    <w:rsid w:val="00A723DB"/>
    <w:rsid w:val="00A73655"/>
    <w:rsid w:val="00A76E24"/>
    <w:rsid w:val="00A77D36"/>
    <w:rsid w:val="00A8578F"/>
    <w:rsid w:val="00A94EB0"/>
    <w:rsid w:val="00AA1A2C"/>
    <w:rsid w:val="00AA2722"/>
    <w:rsid w:val="00AA392D"/>
    <w:rsid w:val="00AA3DDC"/>
    <w:rsid w:val="00AB0FA6"/>
    <w:rsid w:val="00AB1530"/>
    <w:rsid w:val="00AB364E"/>
    <w:rsid w:val="00AB41D4"/>
    <w:rsid w:val="00AB468B"/>
    <w:rsid w:val="00AB598B"/>
    <w:rsid w:val="00AB5A1F"/>
    <w:rsid w:val="00AB5B51"/>
    <w:rsid w:val="00AB7A2D"/>
    <w:rsid w:val="00AB7F89"/>
    <w:rsid w:val="00AC06CE"/>
    <w:rsid w:val="00AC5C6C"/>
    <w:rsid w:val="00AC6DA4"/>
    <w:rsid w:val="00AD1A66"/>
    <w:rsid w:val="00AD1B4A"/>
    <w:rsid w:val="00AD350A"/>
    <w:rsid w:val="00AD3B45"/>
    <w:rsid w:val="00AD3F30"/>
    <w:rsid w:val="00AD7CC4"/>
    <w:rsid w:val="00AE6CA0"/>
    <w:rsid w:val="00AF1FB6"/>
    <w:rsid w:val="00AF2A43"/>
    <w:rsid w:val="00AF575C"/>
    <w:rsid w:val="00AF6C77"/>
    <w:rsid w:val="00B0211A"/>
    <w:rsid w:val="00B031F6"/>
    <w:rsid w:val="00B04631"/>
    <w:rsid w:val="00B05000"/>
    <w:rsid w:val="00B05744"/>
    <w:rsid w:val="00B05E3B"/>
    <w:rsid w:val="00B06641"/>
    <w:rsid w:val="00B0675C"/>
    <w:rsid w:val="00B06EDE"/>
    <w:rsid w:val="00B11E8D"/>
    <w:rsid w:val="00B1523B"/>
    <w:rsid w:val="00B17896"/>
    <w:rsid w:val="00B2002D"/>
    <w:rsid w:val="00B21A04"/>
    <w:rsid w:val="00B26BFA"/>
    <w:rsid w:val="00B309AB"/>
    <w:rsid w:val="00B332FE"/>
    <w:rsid w:val="00B34AC9"/>
    <w:rsid w:val="00B3513A"/>
    <w:rsid w:val="00B36694"/>
    <w:rsid w:val="00B37153"/>
    <w:rsid w:val="00B379D9"/>
    <w:rsid w:val="00B42AFD"/>
    <w:rsid w:val="00B450D0"/>
    <w:rsid w:val="00B50B07"/>
    <w:rsid w:val="00B513F4"/>
    <w:rsid w:val="00B52292"/>
    <w:rsid w:val="00B52B5B"/>
    <w:rsid w:val="00B6082A"/>
    <w:rsid w:val="00B60E25"/>
    <w:rsid w:val="00B60EB9"/>
    <w:rsid w:val="00B660DF"/>
    <w:rsid w:val="00B70F70"/>
    <w:rsid w:val="00B72500"/>
    <w:rsid w:val="00B72D8A"/>
    <w:rsid w:val="00B744A6"/>
    <w:rsid w:val="00B74845"/>
    <w:rsid w:val="00B763AE"/>
    <w:rsid w:val="00B82F27"/>
    <w:rsid w:val="00B846C8"/>
    <w:rsid w:val="00B85E70"/>
    <w:rsid w:val="00B86D93"/>
    <w:rsid w:val="00B91FEA"/>
    <w:rsid w:val="00B94F29"/>
    <w:rsid w:val="00BA37BE"/>
    <w:rsid w:val="00BA477A"/>
    <w:rsid w:val="00BB32A4"/>
    <w:rsid w:val="00BB4C85"/>
    <w:rsid w:val="00BB5A8C"/>
    <w:rsid w:val="00BB5C01"/>
    <w:rsid w:val="00BB78E0"/>
    <w:rsid w:val="00BC0623"/>
    <w:rsid w:val="00BC092C"/>
    <w:rsid w:val="00BC4679"/>
    <w:rsid w:val="00BC5E29"/>
    <w:rsid w:val="00BD4A3F"/>
    <w:rsid w:val="00BD5E26"/>
    <w:rsid w:val="00BD5EC5"/>
    <w:rsid w:val="00BD7D5C"/>
    <w:rsid w:val="00BD7F29"/>
    <w:rsid w:val="00BE024D"/>
    <w:rsid w:val="00BE0471"/>
    <w:rsid w:val="00BE059B"/>
    <w:rsid w:val="00BE0763"/>
    <w:rsid w:val="00BE1937"/>
    <w:rsid w:val="00BE242A"/>
    <w:rsid w:val="00BE349B"/>
    <w:rsid w:val="00BF333A"/>
    <w:rsid w:val="00BF37CA"/>
    <w:rsid w:val="00BF448B"/>
    <w:rsid w:val="00BF6EBD"/>
    <w:rsid w:val="00C02E54"/>
    <w:rsid w:val="00C04019"/>
    <w:rsid w:val="00C04EBB"/>
    <w:rsid w:val="00C055C9"/>
    <w:rsid w:val="00C06A44"/>
    <w:rsid w:val="00C07241"/>
    <w:rsid w:val="00C108A1"/>
    <w:rsid w:val="00C10A52"/>
    <w:rsid w:val="00C13D57"/>
    <w:rsid w:val="00C1435E"/>
    <w:rsid w:val="00C15342"/>
    <w:rsid w:val="00C15E8D"/>
    <w:rsid w:val="00C160C1"/>
    <w:rsid w:val="00C169DE"/>
    <w:rsid w:val="00C1714B"/>
    <w:rsid w:val="00C171AE"/>
    <w:rsid w:val="00C23189"/>
    <w:rsid w:val="00C23515"/>
    <w:rsid w:val="00C24069"/>
    <w:rsid w:val="00C253B9"/>
    <w:rsid w:val="00C335B5"/>
    <w:rsid w:val="00C34566"/>
    <w:rsid w:val="00C44614"/>
    <w:rsid w:val="00C4528B"/>
    <w:rsid w:val="00C47C52"/>
    <w:rsid w:val="00C56389"/>
    <w:rsid w:val="00C56685"/>
    <w:rsid w:val="00C6489C"/>
    <w:rsid w:val="00C676D7"/>
    <w:rsid w:val="00C766D3"/>
    <w:rsid w:val="00C80EEE"/>
    <w:rsid w:val="00C82D56"/>
    <w:rsid w:val="00C8568F"/>
    <w:rsid w:val="00C8746D"/>
    <w:rsid w:val="00C90765"/>
    <w:rsid w:val="00C91B64"/>
    <w:rsid w:val="00C91E1B"/>
    <w:rsid w:val="00C926C2"/>
    <w:rsid w:val="00C9292C"/>
    <w:rsid w:val="00C94087"/>
    <w:rsid w:val="00C97793"/>
    <w:rsid w:val="00C97B5E"/>
    <w:rsid w:val="00CA1926"/>
    <w:rsid w:val="00CA1DC6"/>
    <w:rsid w:val="00CA70CC"/>
    <w:rsid w:val="00CB31B9"/>
    <w:rsid w:val="00CB6226"/>
    <w:rsid w:val="00CB6247"/>
    <w:rsid w:val="00CB70B6"/>
    <w:rsid w:val="00CC0C64"/>
    <w:rsid w:val="00CC3655"/>
    <w:rsid w:val="00CC424D"/>
    <w:rsid w:val="00CC57BD"/>
    <w:rsid w:val="00CC644C"/>
    <w:rsid w:val="00CC6D92"/>
    <w:rsid w:val="00CC726E"/>
    <w:rsid w:val="00CC7BBE"/>
    <w:rsid w:val="00CD04DA"/>
    <w:rsid w:val="00CD087A"/>
    <w:rsid w:val="00CD1F3F"/>
    <w:rsid w:val="00CD609F"/>
    <w:rsid w:val="00CD65A5"/>
    <w:rsid w:val="00CD72A5"/>
    <w:rsid w:val="00CD7601"/>
    <w:rsid w:val="00CF1D3E"/>
    <w:rsid w:val="00CF260D"/>
    <w:rsid w:val="00CF2B2C"/>
    <w:rsid w:val="00CF3C8E"/>
    <w:rsid w:val="00CF5928"/>
    <w:rsid w:val="00D02095"/>
    <w:rsid w:val="00D02780"/>
    <w:rsid w:val="00D04FFF"/>
    <w:rsid w:val="00D07B57"/>
    <w:rsid w:val="00D11870"/>
    <w:rsid w:val="00D14364"/>
    <w:rsid w:val="00D15EF8"/>
    <w:rsid w:val="00D1622A"/>
    <w:rsid w:val="00D1678A"/>
    <w:rsid w:val="00D206A7"/>
    <w:rsid w:val="00D22B0B"/>
    <w:rsid w:val="00D237A7"/>
    <w:rsid w:val="00D23D42"/>
    <w:rsid w:val="00D25F6B"/>
    <w:rsid w:val="00D263BE"/>
    <w:rsid w:val="00D26E1D"/>
    <w:rsid w:val="00D27103"/>
    <w:rsid w:val="00D2742B"/>
    <w:rsid w:val="00D30524"/>
    <w:rsid w:val="00D354DF"/>
    <w:rsid w:val="00D36461"/>
    <w:rsid w:val="00D37874"/>
    <w:rsid w:val="00D4148D"/>
    <w:rsid w:val="00D414C1"/>
    <w:rsid w:val="00D423BE"/>
    <w:rsid w:val="00D42EB8"/>
    <w:rsid w:val="00D441E9"/>
    <w:rsid w:val="00D45229"/>
    <w:rsid w:val="00D45335"/>
    <w:rsid w:val="00D4607A"/>
    <w:rsid w:val="00D506A2"/>
    <w:rsid w:val="00D514CE"/>
    <w:rsid w:val="00D538BB"/>
    <w:rsid w:val="00D54E49"/>
    <w:rsid w:val="00D607F4"/>
    <w:rsid w:val="00D633C6"/>
    <w:rsid w:val="00D63AF2"/>
    <w:rsid w:val="00D64380"/>
    <w:rsid w:val="00D645B5"/>
    <w:rsid w:val="00D659E3"/>
    <w:rsid w:val="00D662EB"/>
    <w:rsid w:val="00D67858"/>
    <w:rsid w:val="00D711B7"/>
    <w:rsid w:val="00D7350F"/>
    <w:rsid w:val="00D7701D"/>
    <w:rsid w:val="00D83784"/>
    <w:rsid w:val="00D8560D"/>
    <w:rsid w:val="00D858AF"/>
    <w:rsid w:val="00D8691E"/>
    <w:rsid w:val="00D87832"/>
    <w:rsid w:val="00D9140F"/>
    <w:rsid w:val="00D924EB"/>
    <w:rsid w:val="00DA569C"/>
    <w:rsid w:val="00DB1763"/>
    <w:rsid w:val="00DB2E91"/>
    <w:rsid w:val="00DB3918"/>
    <w:rsid w:val="00DB5343"/>
    <w:rsid w:val="00DC1E73"/>
    <w:rsid w:val="00DC3E21"/>
    <w:rsid w:val="00DC4E60"/>
    <w:rsid w:val="00DD05B3"/>
    <w:rsid w:val="00DD1DEF"/>
    <w:rsid w:val="00DD5123"/>
    <w:rsid w:val="00DD75FE"/>
    <w:rsid w:val="00DD7D12"/>
    <w:rsid w:val="00DE1F64"/>
    <w:rsid w:val="00DE3010"/>
    <w:rsid w:val="00DE3912"/>
    <w:rsid w:val="00DE41E8"/>
    <w:rsid w:val="00DE5D9D"/>
    <w:rsid w:val="00DE775C"/>
    <w:rsid w:val="00DE7BFA"/>
    <w:rsid w:val="00DF1E5D"/>
    <w:rsid w:val="00DF1F32"/>
    <w:rsid w:val="00DF5283"/>
    <w:rsid w:val="00DF52F5"/>
    <w:rsid w:val="00DF64BE"/>
    <w:rsid w:val="00DF7315"/>
    <w:rsid w:val="00E02073"/>
    <w:rsid w:val="00E028EE"/>
    <w:rsid w:val="00E03612"/>
    <w:rsid w:val="00E04C22"/>
    <w:rsid w:val="00E0771F"/>
    <w:rsid w:val="00E10559"/>
    <w:rsid w:val="00E11BE4"/>
    <w:rsid w:val="00E11F48"/>
    <w:rsid w:val="00E158AF"/>
    <w:rsid w:val="00E2154C"/>
    <w:rsid w:val="00E215F9"/>
    <w:rsid w:val="00E21F34"/>
    <w:rsid w:val="00E22FA4"/>
    <w:rsid w:val="00E23EB8"/>
    <w:rsid w:val="00E245F2"/>
    <w:rsid w:val="00E26C74"/>
    <w:rsid w:val="00E2771A"/>
    <w:rsid w:val="00E31A55"/>
    <w:rsid w:val="00E33758"/>
    <w:rsid w:val="00E33D3A"/>
    <w:rsid w:val="00E3476A"/>
    <w:rsid w:val="00E37140"/>
    <w:rsid w:val="00E372A1"/>
    <w:rsid w:val="00E40494"/>
    <w:rsid w:val="00E41C26"/>
    <w:rsid w:val="00E42B51"/>
    <w:rsid w:val="00E43F40"/>
    <w:rsid w:val="00E442C8"/>
    <w:rsid w:val="00E44584"/>
    <w:rsid w:val="00E466C2"/>
    <w:rsid w:val="00E519B8"/>
    <w:rsid w:val="00E51C35"/>
    <w:rsid w:val="00E53314"/>
    <w:rsid w:val="00E53A48"/>
    <w:rsid w:val="00E54167"/>
    <w:rsid w:val="00E54667"/>
    <w:rsid w:val="00E54C9A"/>
    <w:rsid w:val="00E55EE8"/>
    <w:rsid w:val="00E5721C"/>
    <w:rsid w:val="00E5753B"/>
    <w:rsid w:val="00E63D54"/>
    <w:rsid w:val="00E65083"/>
    <w:rsid w:val="00E65227"/>
    <w:rsid w:val="00E65480"/>
    <w:rsid w:val="00E664A5"/>
    <w:rsid w:val="00E703B6"/>
    <w:rsid w:val="00E74A4A"/>
    <w:rsid w:val="00E75B4E"/>
    <w:rsid w:val="00E75D68"/>
    <w:rsid w:val="00E77B1D"/>
    <w:rsid w:val="00E81F8D"/>
    <w:rsid w:val="00E82F61"/>
    <w:rsid w:val="00E843FF"/>
    <w:rsid w:val="00E86256"/>
    <w:rsid w:val="00E916B2"/>
    <w:rsid w:val="00EA1DD3"/>
    <w:rsid w:val="00EA1E91"/>
    <w:rsid w:val="00EA1FED"/>
    <w:rsid w:val="00EA3DE6"/>
    <w:rsid w:val="00EA6F35"/>
    <w:rsid w:val="00EB0B25"/>
    <w:rsid w:val="00EB1C31"/>
    <w:rsid w:val="00EB21FF"/>
    <w:rsid w:val="00EB2B8F"/>
    <w:rsid w:val="00EB3833"/>
    <w:rsid w:val="00EC16A1"/>
    <w:rsid w:val="00EC29F1"/>
    <w:rsid w:val="00EC48F0"/>
    <w:rsid w:val="00EC590A"/>
    <w:rsid w:val="00EC61E2"/>
    <w:rsid w:val="00EC6BF9"/>
    <w:rsid w:val="00EC7EA7"/>
    <w:rsid w:val="00ED202F"/>
    <w:rsid w:val="00ED2635"/>
    <w:rsid w:val="00ED2A90"/>
    <w:rsid w:val="00ED31B5"/>
    <w:rsid w:val="00ED48C6"/>
    <w:rsid w:val="00EE1986"/>
    <w:rsid w:val="00EE2185"/>
    <w:rsid w:val="00EE3469"/>
    <w:rsid w:val="00EE3B83"/>
    <w:rsid w:val="00EE7F26"/>
    <w:rsid w:val="00EF6A06"/>
    <w:rsid w:val="00F00878"/>
    <w:rsid w:val="00F06408"/>
    <w:rsid w:val="00F114BB"/>
    <w:rsid w:val="00F12275"/>
    <w:rsid w:val="00F14D66"/>
    <w:rsid w:val="00F15483"/>
    <w:rsid w:val="00F15614"/>
    <w:rsid w:val="00F1684F"/>
    <w:rsid w:val="00F203D5"/>
    <w:rsid w:val="00F22382"/>
    <w:rsid w:val="00F22ACB"/>
    <w:rsid w:val="00F24767"/>
    <w:rsid w:val="00F26E58"/>
    <w:rsid w:val="00F27733"/>
    <w:rsid w:val="00F30C6D"/>
    <w:rsid w:val="00F31365"/>
    <w:rsid w:val="00F32B53"/>
    <w:rsid w:val="00F342CC"/>
    <w:rsid w:val="00F34FF5"/>
    <w:rsid w:val="00F35DEA"/>
    <w:rsid w:val="00F3660B"/>
    <w:rsid w:val="00F37B63"/>
    <w:rsid w:val="00F40427"/>
    <w:rsid w:val="00F42E08"/>
    <w:rsid w:val="00F42F13"/>
    <w:rsid w:val="00F45BF1"/>
    <w:rsid w:val="00F5111F"/>
    <w:rsid w:val="00F514BA"/>
    <w:rsid w:val="00F522EF"/>
    <w:rsid w:val="00F52B2F"/>
    <w:rsid w:val="00F52B63"/>
    <w:rsid w:val="00F52EAE"/>
    <w:rsid w:val="00F55FDF"/>
    <w:rsid w:val="00F56DCF"/>
    <w:rsid w:val="00F57DA0"/>
    <w:rsid w:val="00F6039D"/>
    <w:rsid w:val="00F619CA"/>
    <w:rsid w:val="00F62475"/>
    <w:rsid w:val="00F6451D"/>
    <w:rsid w:val="00F64BC8"/>
    <w:rsid w:val="00F72D2B"/>
    <w:rsid w:val="00F814C0"/>
    <w:rsid w:val="00F81748"/>
    <w:rsid w:val="00F835F2"/>
    <w:rsid w:val="00F83759"/>
    <w:rsid w:val="00F83D56"/>
    <w:rsid w:val="00F85C82"/>
    <w:rsid w:val="00F85CAC"/>
    <w:rsid w:val="00F907BF"/>
    <w:rsid w:val="00F94D82"/>
    <w:rsid w:val="00F95906"/>
    <w:rsid w:val="00F97AF9"/>
    <w:rsid w:val="00FA081B"/>
    <w:rsid w:val="00FA177A"/>
    <w:rsid w:val="00FA4086"/>
    <w:rsid w:val="00FA4D22"/>
    <w:rsid w:val="00FA6E76"/>
    <w:rsid w:val="00FA725D"/>
    <w:rsid w:val="00FB07B5"/>
    <w:rsid w:val="00FB3843"/>
    <w:rsid w:val="00FB4ECF"/>
    <w:rsid w:val="00FB5C3F"/>
    <w:rsid w:val="00FB7D66"/>
    <w:rsid w:val="00FC1423"/>
    <w:rsid w:val="00FC14C5"/>
    <w:rsid w:val="00FC16F0"/>
    <w:rsid w:val="00FC5004"/>
    <w:rsid w:val="00FD12D5"/>
    <w:rsid w:val="00FD2283"/>
    <w:rsid w:val="00FD4D06"/>
    <w:rsid w:val="00FD7842"/>
    <w:rsid w:val="00FD7B83"/>
    <w:rsid w:val="00FE037E"/>
    <w:rsid w:val="00FE18AE"/>
    <w:rsid w:val="00FE19C5"/>
    <w:rsid w:val="00FE2028"/>
    <w:rsid w:val="00FE26EC"/>
    <w:rsid w:val="00FE3F0E"/>
    <w:rsid w:val="00FE523F"/>
    <w:rsid w:val="00FF0EE7"/>
    <w:rsid w:val="00FF11BB"/>
    <w:rsid w:val="00FF1FA0"/>
    <w:rsid w:val="00FF3A88"/>
    <w:rsid w:val="00FF704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72D7FF"/>
  <w15:docId w15:val="{AE74EAAB-CCB8-4999-8CD4-EA09F225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F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B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710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801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6A5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B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41B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1710A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8014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30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6A5C"/>
    <w:rPr>
      <w:rFonts w:ascii="Cambria" w:hAnsi="Cambria" w:cs="Times New Roman"/>
      <w:i/>
      <w:iCs/>
      <w:color w:val="404040"/>
      <w:sz w:val="24"/>
      <w:szCs w:val="24"/>
    </w:rPr>
  </w:style>
  <w:style w:type="table" w:styleId="a3">
    <w:name w:val="Table Grid"/>
    <w:basedOn w:val="a1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30D0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30D0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hps">
    <w:name w:val="hps"/>
    <w:basedOn w:val="a0"/>
    <w:uiPriority w:val="99"/>
    <w:rsid w:val="00015ACA"/>
    <w:rPr>
      <w:rFonts w:cs="Times New Roman"/>
    </w:rPr>
  </w:style>
  <w:style w:type="character" w:customStyle="1" w:styleId="NoSpacingChar">
    <w:name w:val="No Spacing Char"/>
    <w:link w:val="11"/>
    <w:locked/>
    <w:rsid w:val="00015ACA"/>
    <w:rPr>
      <w:rFonts w:ascii="Calibri" w:hAnsi="Calibri"/>
      <w:sz w:val="22"/>
      <w:lang w:val="ru-RU" w:eastAsia="ru-RU"/>
    </w:rPr>
  </w:style>
  <w:style w:type="paragraph" w:customStyle="1" w:styleId="31">
    <w:name w:val="заголовок 3"/>
    <w:basedOn w:val="a"/>
    <w:next w:val="a"/>
    <w:uiPriority w:val="99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uiPriority w:val="99"/>
    <w:rsid w:val="00D659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D659E3"/>
    <w:rPr>
      <w:sz w:val="16"/>
    </w:rPr>
  </w:style>
  <w:style w:type="character" w:styleId="af1">
    <w:name w:val="Hyperlink"/>
    <w:basedOn w:val="a0"/>
    <w:uiPriority w:val="99"/>
    <w:rsid w:val="00406D5F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70272E"/>
    <w:rPr>
      <w:rFonts w:ascii="Calibri" w:hAnsi="Calibri" w:cs="Calibri"/>
    </w:rPr>
  </w:style>
  <w:style w:type="paragraph" w:customStyle="1" w:styleId="34">
    <w:name w:val="Без интервала3"/>
    <w:rsid w:val="000579F4"/>
    <w:rPr>
      <w:rFonts w:ascii="Calibri" w:hAnsi="Calibri" w:cs="Calibri"/>
    </w:rPr>
  </w:style>
  <w:style w:type="paragraph" w:customStyle="1" w:styleId="41">
    <w:name w:val="Без интервала4"/>
    <w:uiPriority w:val="99"/>
    <w:rsid w:val="00C91E1B"/>
    <w:rPr>
      <w:rFonts w:ascii="Calibri" w:hAnsi="Calibri" w:cs="Calibri"/>
    </w:rPr>
  </w:style>
  <w:style w:type="paragraph" w:customStyle="1" w:styleId="Default">
    <w:name w:val="Default"/>
    <w:rsid w:val="00646E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">
    <w:name w:val="Без интервала5"/>
    <w:uiPriority w:val="99"/>
    <w:rsid w:val="00782D0C"/>
    <w:rPr>
      <w:rFonts w:ascii="Calibri" w:hAnsi="Calibri" w:cs="Calibri"/>
    </w:rPr>
  </w:style>
  <w:style w:type="paragraph" w:styleId="af2">
    <w:name w:val="List Paragraph"/>
    <w:basedOn w:val="a"/>
    <w:uiPriority w:val="99"/>
    <w:qFormat/>
    <w:rsid w:val="00F52B63"/>
    <w:pPr>
      <w:ind w:left="720"/>
      <w:contextualSpacing/>
    </w:pPr>
  </w:style>
  <w:style w:type="paragraph" w:customStyle="1" w:styleId="6">
    <w:name w:val="Без интервала6"/>
    <w:uiPriority w:val="99"/>
    <w:rsid w:val="001F4098"/>
    <w:rPr>
      <w:rFonts w:ascii="Calibri" w:hAnsi="Calibri" w:cs="Calibri"/>
    </w:rPr>
  </w:style>
  <w:style w:type="paragraph" w:styleId="af3">
    <w:name w:val="Body Text"/>
    <w:basedOn w:val="a"/>
    <w:link w:val="af4"/>
    <w:uiPriority w:val="99"/>
    <w:rsid w:val="00BC06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C0623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rsid w:val="00363881"/>
    <w:pPr>
      <w:spacing w:before="100" w:beforeAutospacing="1" w:after="100" w:afterAutospacing="1"/>
    </w:pPr>
  </w:style>
  <w:style w:type="character" w:customStyle="1" w:styleId="60">
    <w:name w:val="Знак Знак6"/>
    <w:uiPriority w:val="99"/>
    <w:rsid w:val="00077025"/>
    <w:rPr>
      <w:rFonts w:ascii="Cambria" w:eastAsia="Times New Roman" w:hAnsi="Cambria"/>
      <w:b/>
      <w:sz w:val="26"/>
    </w:rPr>
  </w:style>
  <w:style w:type="paragraph" w:customStyle="1" w:styleId="71">
    <w:name w:val="Без интервала7"/>
    <w:rsid w:val="002E5443"/>
    <w:rPr>
      <w:rFonts w:ascii="Calibri" w:hAnsi="Calibri" w:cs="Calibri"/>
    </w:rPr>
  </w:style>
  <w:style w:type="character" w:styleId="af6">
    <w:name w:val="Placeholder Text"/>
    <w:basedOn w:val="a0"/>
    <w:uiPriority w:val="99"/>
    <w:semiHidden/>
    <w:rsid w:val="00A36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2041-88C2-498E-B3CF-37DF1A4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антелеева Ольга Ивановна</cp:lastModifiedBy>
  <cp:revision>6</cp:revision>
  <cp:lastPrinted>2025-03-20T12:59:00Z</cp:lastPrinted>
  <dcterms:created xsi:type="dcterms:W3CDTF">2025-09-29T13:16:00Z</dcterms:created>
  <dcterms:modified xsi:type="dcterms:W3CDTF">2025-10-01T10:01:00Z</dcterms:modified>
</cp:coreProperties>
</file>